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9DE37" w14:textId="77777777" w:rsidR="009A69FA" w:rsidRDefault="009A69FA" w:rsidP="009A69FA">
      <w:pPr>
        <w:ind w:left="-851"/>
      </w:pPr>
    </w:p>
    <w:p w14:paraId="355EACA9" w14:textId="77777777" w:rsidR="009A69FA" w:rsidRDefault="009A69FA" w:rsidP="009A69FA">
      <w:pPr>
        <w:ind w:left="-851"/>
      </w:pPr>
    </w:p>
    <w:p w14:paraId="5D6B87AE" w14:textId="77777777" w:rsidR="009A69FA" w:rsidRDefault="009A69FA" w:rsidP="009A6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F9268C">
        <w:rPr>
          <w:b/>
          <w:sz w:val="28"/>
          <w:szCs w:val="28"/>
        </w:rPr>
        <w:t xml:space="preserve"> работы</w:t>
      </w:r>
    </w:p>
    <w:p w14:paraId="0140FBCD" w14:textId="77777777" w:rsidR="00F1046E" w:rsidRDefault="00F1046E" w:rsidP="009A6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детьми и молодежью </w:t>
      </w:r>
    </w:p>
    <w:p w14:paraId="350895EE" w14:textId="77777777" w:rsidR="009A69FA" w:rsidRDefault="00F1046E" w:rsidP="00F92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9A69FA">
        <w:rPr>
          <w:b/>
          <w:sz w:val="28"/>
          <w:szCs w:val="28"/>
        </w:rPr>
        <w:t>аведующ</w:t>
      </w:r>
      <w:r w:rsidR="00F9268C">
        <w:rPr>
          <w:b/>
          <w:sz w:val="28"/>
          <w:szCs w:val="28"/>
        </w:rPr>
        <w:t>его</w:t>
      </w:r>
      <w:r w:rsidR="009A69FA">
        <w:rPr>
          <w:b/>
          <w:sz w:val="28"/>
          <w:szCs w:val="28"/>
        </w:rPr>
        <w:t xml:space="preserve"> сектором молодежной политики и спорта</w:t>
      </w:r>
    </w:p>
    <w:p w14:paraId="256C969E" w14:textId="77777777" w:rsidR="00F9268C" w:rsidRPr="00F9268C" w:rsidRDefault="006426F9" w:rsidP="00F9268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</w:t>
      </w:r>
      <w:r w:rsidR="00936F73">
        <w:rPr>
          <w:b/>
          <w:sz w:val="28"/>
          <w:szCs w:val="28"/>
        </w:rPr>
        <w:t>рудовского</w:t>
      </w:r>
      <w:proofErr w:type="spellEnd"/>
      <w:r w:rsidR="00936F73">
        <w:rPr>
          <w:b/>
          <w:sz w:val="28"/>
          <w:szCs w:val="28"/>
        </w:rPr>
        <w:t xml:space="preserve"> </w:t>
      </w:r>
      <w:r w:rsidR="00F1046E">
        <w:rPr>
          <w:b/>
          <w:sz w:val="28"/>
          <w:szCs w:val="28"/>
        </w:rPr>
        <w:t>СДК на летний период 2021 года</w:t>
      </w:r>
    </w:p>
    <w:tbl>
      <w:tblPr>
        <w:tblpPr w:leftFromText="180" w:rightFromText="180" w:bottomFromText="200" w:vertAnchor="text" w:horzAnchor="margin" w:tblpXSpec="center" w:tblpY="245"/>
        <w:tblOverlap w:val="never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646"/>
        <w:gridCol w:w="47"/>
        <w:gridCol w:w="1843"/>
      </w:tblGrid>
      <w:tr w:rsidR="005E50A7" w14:paraId="1BE17937" w14:textId="77777777" w:rsidTr="005E50A7">
        <w:trPr>
          <w:trHeight w:val="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F17E" w14:textId="77777777" w:rsidR="005E50A7" w:rsidRDefault="005E50A7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14:paraId="576F58E9" w14:textId="77777777" w:rsidR="005E50A7" w:rsidRDefault="005E50A7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B49D" w14:textId="77777777" w:rsidR="005E50A7" w:rsidRDefault="005E50A7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а и наименование мероприятия</w:t>
            </w:r>
          </w:p>
          <w:p w14:paraId="13C7E04D" w14:textId="77777777" w:rsidR="005E50A7" w:rsidRDefault="005E50A7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A7B6" w14:textId="77777777" w:rsidR="005E50A7" w:rsidRDefault="005E50A7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,</w:t>
            </w:r>
          </w:p>
          <w:p w14:paraId="45D2E4BB" w14:textId="77777777" w:rsidR="005E50A7" w:rsidRDefault="005E50A7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ремя и место </w:t>
            </w:r>
          </w:p>
          <w:p w14:paraId="469DBE43" w14:textId="77777777" w:rsidR="005E50A7" w:rsidRDefault="005E50A7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ведения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F27F" w14:textId="77777777" w:rsidR="005E50A7" w:rsidRDefault="005E50A7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озрастное </w:t>
            </w:r>
          </w:p>
          <w:p w14:paraId="029BCA08" w14:textId="77777777" w:rsidR="005E50A7" w:rsidRDefault="005E50A7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граничение</w:t>
            </w:r>
          </w:p>
        </w:tc>
      </w:tr>
      <w:tr w:rsidR="005E50A7" w14:paraId="018B2BB1" w14:textId="77777777" w:rsidTr="005E50A7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BDE5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C531" w14:textId="77777777" w:rsidR="005E50A7" w:rsidRDefault="005E50A7" w:rsidP="002E2423">
            <w:r>
              <w:t xml:space="preserve">Развлекательная программа </w:t>
            </w:r>
          </w:p>
          <w:p w14:paraId="0F3DE230" w14:textId="77777777" w:rsidR="005E50A7" w:rsidRDefault="005E50A7" w:rsidP="002E2423">
            <w:r>
              <w:t>«Детство это маленькая жизнь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08CE" w14:textId="77777777" w:rsidR="005E50A7" w:rsidRDefault="005E50A7" w:rsidP="002E2423">
            <w:pPr>
              <w:jc w:val="center"/>
            </w:pPr>
            <w:r>
              <w:t>01.06.2021</w:t>
            </w:r>
          </w:p>
          <w:p w14:paraId="2C2D979C" w14:textId="77777777" w:rsidR="005E50A7" w:rsidRDefault="005E50A7" w:rsidP="002E2423">
            <w:pPr>
              <w:jc w:val="center"/>
            </w:pPr>
            <w:r>
              <w:t>12-00</w:t>
            </w:r>
          </w:p>
          <w:p w14:paraId="6C1E0E2A" w14:textId="77777777" w:rsidR="005E50A7" w:rsidRDefault="005E50A7" w:rsidP="002E2423">
            <w:pPr>
              <w:jc w:val="center"/>
            </w:pPr>
            <w:r>
              <w:t>территория</w:t>
            </w:r>
          </w:p>
          <w:p w14:paraId="581260EF" w14:textId="77777777" w:rsidR="005E50A7" w:rsidRDefault="005E50A7" w:rsidP="002E2423">
            <w:pPr>
              <w:jc w:val="center"/>
            </w:pPr>
            <w:r>
              <w:t>Протопоповского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9E72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051923C8" w14:textId="77777777" w:rsidTr="005E50A7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DB9F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570D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6F6E" w14:textId="77777777" w:rsidR="005E50A7" w:rsidRDefault="005E50A7" w:rsidP="002E2423">
            <w:pPr>
              <w:jc w:val="center"/>
            </w:pPr>
            <w:r>
              <w:t>02.06.2021</w:t>
            </w:r>
          </w:p>
          <w:p w14:paraId="1610A368" w14:textId="77777777" w:rsidR="005E50A7" w:rsidRDefault="005E50A7" w:rsidP="002E2423">
            <w:pPr>
              <w:jc w:val="center"/>
            </w:pPr>
            <w:r>
              <w:t>12-00</w:t>
            </w:r>
          </w:p>
          <w:p w14:paraId="17599B75" w14:textId="77777777" w:rsidR="005E50A7" w:rsidRDefault="005E50A7" w:rsidP="002E2423">
            <w:pPr>
              <w:jc w:val="center"/>
            </w:pPr>
            <w:r>
              <w:t>территория</w:t>
            </w:r>
          </w:p>
          <w:p w14:paraId="63ADA6B4" w14:textId="77777777" w:rsidR="005E50A7" w:rsidRDefault="005E50A7" w:rsidP="002E2423">
            <w:pPr>
              <w:jc w:val="center"/>
            </w:pPr>
            <w:proofErr w:type="spellStart"/>
            <w:r>
              <w:t>Ерёминского</w:t>
            </w:r>
            <w:proofErr w:type="spellEnd"/>
            <w:r>
              <w:t xml:space="preserve">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2102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2A9A627D" w14:textId="77777777" w:rsidTr="005E50A7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6070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65AD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9881" w14:textId="77777777" w:rsidR="005E50A7" w:rsidRDefault="005E50A7" w:rsidP="002E2423">
            <w:pPr>
              <w:jc w:val="center"/>
            </w:pPr>
            <w:r>
              <w:t>03.06.2021</w:t>
            </w:r>
          </w:p>
          <w:p w14:paraId="5C62740A" w14:textId="77777777" w:rsidR="005E50A7" w:rsidRDefault="005E50A7" w:rsidP="002E2423">
            <w:pPr>
              <w:jc w:val="center"/>
            </w:pPr>
            <w:r>
              <w:t>14-00</w:t>
            </w:r>
          </w:p>
          <w:p w14:paraId="480A820B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>
              <w:t xml:space="preserve"> С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B4BD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69E2D434" w14:textId="77777777" w:rsidTr="005E50A7">
        <w:trPr>
          <w:trHeight w:val="10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0F22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9555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B76B" w14:textId="77777777" w:rsidR="005E50A7" w:rsidRDefault="005E50A7" w:rsidP="002E2423">
            <w:pPr>
              <w:jc w:val="center"/>
            </w:pPr>
            <w:r>
              <w:t>04.06.2021</w:t>
            </w:r>
          </w:p>
          <w:p w14:paraId="71806008" w14:textId="77777777" w:rsidR="005E50A7" w:rsidRDefault="005E50A7" w:rsidP="002E2423">
            <w:pPr>
              <w:jc w:val="center"/>
            </w:pPr>
            <w:r>
              <w:t>14-00</w:t>
            </w:r>
          </w:p>
          <w:p w14:paraId="64F0FCC7" w14:textId="77777777" w:rsidR="005E50A7" w:rsidRDefault="005E50A7" w:rsidP="002E2423">
            <w:pPr>
              <w:jc w:val="center"/>
            </w:pPr>
            <w:r>
              <w:t>территория</w:t>
            </w:r>
          </w:p>
          <w:p w14:paraId="0C1E5176" w14:textId="77777777" w:rsidR="005E50A7" w:rsidRDefault="005E50A7" w:rsidP="002E2423">
            <w:pPr>
              <w:jc w:val="center"/>
            </w:pPr>
            <w:proofErr w:type="spellStart"/>
            <w:r>
              <w:t>Трудовского</w:t>
            </w:r>
            <w:proofErr w:type="spellEnd"/>
            <w:r>
              <w:t xml:space="preserve">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D651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175F2D91" w14:textId="77777777" w:rsidTr="005E50A7">
        <w:trPr>
          <w:trHeight w:val="9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C474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6FC1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223E" w14:textId="77777777" w:rsidR="005E50A7" w:rsidRDefault="005E50A7" w:rsidP="002E2423">
            <w:pPr>
              <w:jc w:val="center"/>
            </w:pPr>
            <w:r>
              <w:t>05.06.2021</w:t>
            </w:r>
          </w:p>
          <w:p w14:paraId="022E8A48" w14:textId="77777777" w:rsidR="005E50A7" w:rsidRDefault="005E50A7" w:rsidP="002E2423">
            <w:pPr>
              <w:jc w:val="center"/>
            </w:pPr>
            <w:r>
              <w:t>13-00</w:t>
            </w:r>
          </w:p>
          <w:p w14:paraId="4E7B92E5" w14:textId="77777777" w:rsidR="005E50A7" w:rsidRDefault="005E50A7" w:rsidP="002E2423">
            <w:pPr>
              <w:jc w:val="center"/>
            </w:pPr>
            <w:r>
              <w:t>территория</w:t>
            </w:r>
          </w:p>
          <w:p w14:paraId="75BF3182" w14:textId="77777777" w:rsidR="005E50A7" w:rsidRDefault="005E50A7" w:rsidP="002E2423">
            <w:pPr>
              <w:jc w:val="center"/>
            </w:pPr>
            <w:proofErr w:type="spellStart"/>
            <w:r>
              <w:t>Цветущинского</w:t>
            </w:r>
            <w:proofErr w:type="spellEnd"/>
            <w:r>
              <w:t xml:space="preserve"> С</w:t>
            </w:r>
            <w:r w:rsidRPr="00DF10B8">
              <w:t>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42A9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34435566" w14:textId="77777777" w:rsidTr="005E50A7">
        <w:trPr>
          <w:trHeight w:val="1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D550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3C66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E2D4" w14:textId="77777777" w:rsidR="005E50A7" w:rsidRDefault="005E50A7" w:rsidP="002E2423">
            <w:pPr>
              <w:jc w:val="center"/>
            </w:pPr>
            <w:r>
              <w:t>06.06.2021</w:t>
            </w:r>
          </w:p>
          <w:p w14:paraId="5132CDAF" w14:textId="77777777" w:rsidR="005E50A7" w:rsidRDefault="005E50A7" w:rsidP="002E2423">
            <w:pPr>
              <w:jc w:val="center"/>
            </w:pPr>
            <w:r>
              <w:t>13-00</w:t>
            </w:r>
          </w:p>
          <w:p w14:paraId="25099748" w14:textId="77777777" w:rsidR="005E50A7" w:rsidRDefault="005E50A7" w:rsidP="002E2423">
            <w:pPr>
              <w:jc w:val="center"/>
            </w:pPr>
            <w:r>
              <w:t>территория Морозовского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5D6D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59D58327" w14:textId="77777777" w:rsidTr="005E50A7">
        <w:trPr>
          <w:trHeight w:val="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08B1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3196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25AE" w14:textId="77777777" w:rsidR="005E50A7" w:rsidRDefault="005E50A7" w:rsidP="002E2423">
            <w:pPr>
              <w:jc w:val="center"/>
            </w:pPr>
            <w:r>
              <w:t>08.06.2021</w:t>
            </w:r>
          </w:p>
          <w:p w14:paraId="0CFB440E" w14:textId="77777777" w:rsidR="005E50A7" w:rsidRDefault="005E50A7" w:rsidP="002E2423">
            <w:pPr>
              <w:jc w:val="center"/>
            </w:pPr>
            <w:r>
              <w:t>14-00</w:t>
            </w:r>
          </w:p>
          <w:p w14:paraId="1E6E7746" w14:textId="77777777" w:rsidR="005E50A7" w:rsidRDefault="005E50A7" w:rsidP="002E2423">
            <w:pPr>
              <w:jc w:val="center"/>
            </w:pPr>
            <w:r w:rsidRPr="00E60560">
              <w:t>территория</w:t>
            </w:r>
            <w:r>
              <w:t xml:space="preserve"> </w:t>
            </w:r>
            <w:proofErr w:type="spellStart"/>
            <w:r>
              <w:t>Ерёминского</w:t>
            </w:r>
            <w:proofErr w:type="spellEnd"/>
            <w:r w:rsidRPr="00E60560">
              <w:t xml:space="preserve">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7606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4AD90FE5" w14:textId="77777777" w:rsidTr="005E50A7">
        <w:trPr>
          <w:trHeight w:val="9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66C0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D00F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901D" w14:textId="77777777" w:rsidR="005E50A7" w:rsidRDefault="005E50A7" w:rsidP="002E2423">
            <w:pPr>
              <w:jc w:val="center"/>
            </w:pPr>
            <w:r>
              <w:t>09</w:t>
            </w:r>
            <w:r w:rsidRPr="00DF10B8">
              <w:t>.06.2021</w:t>
            </w:r>
          </w:p>
          <w:p w14:paraId="04A27903" w14:textId="77777777" w:rsidR="005E50A7" w:rsidRDefault="005E50A7" w:rsidP="002E2423">
            <w:pPr>
              <w:jc w:val="center"/>
            </w:pPr>
            <w:r>
              <w:t>15-00</w:t>
            </w:r>
          </w:p>
          <w:p w14:paraId="68091EB6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>
              <w:t xml:space="preserve"> С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15EB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3A67A5CF" w14:textId="77777777" w:rsidTr="005E50A7">
        <w:trPr>
          <w:trHeight w:val="10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8E13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2620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6E71" w14:textId="77777777" w:rsidR="005E50A7" w:rsidRDefault="005E50A7" w:rsidP="002E2423">
            <w:pPr>
              <w:jc w:val="center"/>
            </w:pPr>
            <w:r>
              <w:t>10</w:t>
            </w:r>
            <w:r w:rsidRPr="00DF10B8">
              <w:t>.06.2021</w:t>
            </w:r>
          </w:p>
          <w:p w14:paraId="210ED692" w14:textId="77777777" w:rsidR="005E50A7" w:rsidRDefault="005E50A7" w:rsidP="002E2423">
            <w:pPr>
              <w:jc w:val="center"/>
            </w:pPr>
            <w:r>
              <w:t>14-00</w:t>
            </w:r>
          </w:p>
          <w:p w14:paraId="514A59A2" w14:textId="77777777" w:rsidR="005E50A7" w:rsidRDefault="005E50A7" w:rsidP="002E2423">
            <w:pPr>
              <w:jc w:val="center"/>
            </w:pPr>
            <w:r w:rsidRPr="00E60560"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 w:rsidRPr="00E60560">
              <w:t xml:space="preserve">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7757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9453E9">
              <w:rPr>
                <w:lang w:eastAsia="en-US"/>
              </w:rPr>
              <w:t>+</w:t>
            </w:r>
          </w:p>
        </w:tc>
      </w:tr>
      <w:tr w:rsidR="005E50A7" w14:paraId="1DBBAEAD" w14:textId="77777777" w:rsidTr="005E50A7">
        <w:trPr>
          <w:trHeight w:val="9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D9EE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503B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E04C" w14:textId="77777777" w:rsidR="005E50A7" w:rsidRDefault="005E50A7" w:rsidP="002E2423">
            <w:pPr>
              <w:jc w:val="center"/>
            </w:pPr>
            <w:r>
              <w:t>11.06.2021</w:t>
            </w:r>
          </w:p>
          <w:p w14:paraId="26E076A3" w14:textId="77777777" w:rsidR="005E50A7" w:rsidRDefault="005E50A7" w:rsidP="002E2423">
            <w:pPr>
              <w:jc w:val="center"/>
            </w:pPr>
            <w:r>
              <w:t>12-00</w:t>
            </w:r>
          </w:p>
          <w:p w14:paraId="0C341972" w14:textId="77777777" w:rsidR="005E50A7" w:rsidRDefault="005E50A7" w:rsidP="002E2423">
            <w:pPr>
              <w:jc w:val="center"/>
            </w:pPr>
            <w:r>
              <w:t>территория Протопоповского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CFCE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4B33322F" w14:textId="77777777" w:rsidTr="005E50A7">
        <w:trPr>
          <w:trHeight w:val="11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D679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BF90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EED2" w14:textId="77777777" w:rsidR="005E50A7" w:rsidRDefault="005E50A7" w:rsidP="002E2423">
            <w:pPr>
              <w:jc w:val="center"/>
            </w:pPr>
            <w:r>
              <w:t>13.06.2021</w:t>
            </w:r>
          </w:p>
          <w:p w14:paraId="236BE3B4" w14:textId="77777777" w:rsidR="005E50A7" w:rsidRDefault="005E50A7" w:rsidP="002E2423">
            <w:pPr>
              <w:jc w:val="center"/>
            </w:pPr>
            <w:r>
              <w:t>13-00</w:t>
            </w:r>
          </w:p>
          <w:p w14:paraId="7D0B3C11" w14:textId="77777777" w:rsidR="005E50A7" w:rsidRDefault="005E50A7" w:rsidP="002E2423">
            <w:pPr>
              <w:jc w:val="center"/>
            </w:pPr>
            <w:r>
              <w:t>территория Морозовского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438D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78070485" w14:textId="77777777" w:rsidTr="005E50A7">
        <w:trPr>
          <w:trHeight w:val="8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11B0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53E6" w14:textId="77777777" w:rsidR="005E50A7" w:rsidRPr="00AF10CE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528E" w14:textId="77777777" w:rsidR="005E50A7" w:rsidRDefault="005E50A7" w:rsidP="002E2423">
            <w:pPr>
              <w:jc w:val="center"/>
            </w:pPr>
            <w:r>
              <w:t>15.06.2021</w:t>
            </w:r>
          </w:p>
          <w:p w14:paraId="4536EDAC" w14:textId="77777777" w:rsidR="005E50A7" w:rsidRDefault="005E50A7" w:rsidP="002E2423">
            <w:pPr>
              <w:jc w:val="center"/>
            </w:pPr>
            <w:r>
              <w:t>15-00</w:t>
            </w:r>
          </w:p>
          <w:p w14:paraId="6748C263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>
              <w:t xml:space="preserve"> С</w:t>
            </w:r>
            <w:r w:rsidRPr="00E60560">
              <w:t>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472C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296D4FAF" w14:textId="77777777" w:rsidTr="005E50A7">
        <w:trPr>
          <w:trHeight w:val="10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4885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FDF1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E869" w14:textId="77777777" w:rsidR="005E50A7" w:rsidRDefault="005E50A7" w:rsidP="002E2423">
            <w:pPr>
              <w:jc w:val="center"/>
            </w:pPr>
            <w:r>
              <w:t>16.06.2021</w:t>
            </w:r>
          </w:p>
          <w:p w14:paraId="7065C029" w14:textId="77777777" w:rsidR="005E50A7" w:rsidRDefault="005E50A7" w:rsidP="002E2423">
            <w:pPr>
              <w:jc w:val="center"/>
            </w:pPr>
            <w:r>
              <w:t>14-00</w:t>
            </w:r>
          </w:p>
          <w:p w14:paraId="0A89D1B2" w14:textId="77777777" w:rsidR="005E50A7" w:rsidRDefault="005E50A7" w:rsidP="002E2423">
            <w:pPr>
              <w:jc w:val="center"/>
            </w:pPr>
            <w:r w:rsidRPr="000C25E8">
              <w:t>территори</w:t>
            </w:r>
            <w:r>
              <w:t>я</w:t>
            </w:r>
            <w:r w:rsidRPr="000C25E8">
              <w:t xml:space="preserve"> </w:t>
            </w:r>
            <w:proofErr w:type="spellStart"/>
            <w:r w:rsidRPr="000C25E8">
              <w:t>Трудовского</w:t>
            </w:r>
            <w:proofErr w:type="spellEnd"/>
            <w:r w:rsidRPr="000C25E8">
              <w:t xml:space="preserve">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433F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639137C8" w14:textId="77777777" w:rsidTr="005E50A7">
        <w:trPr>
          <w:trHeight w:val="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BC5F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7382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2AC1" w14:textId="77777777" w:rsidR="005E50A7" w:rsidRDefault="005E50A7" w:rsidP="002E2423">
            <w:pPr>
              <w:jc w:val="center"/>
            </w:pPr>
            <w:r>
              <w:t>17.06.2021</w:t>
            </w:r>
          </w:p>
          <w:p w14:paraId="508DF093" w14:textId="77777777" w:rsidR="005E50A7" w:rsidRDefault="005E50A7" w:rsidP="002E2423">
            <w:pPr>
              <w:jc w:val="center"/>
            </w:pPr>
            <w:r>
              <w:t>14-00</w:t>
            </w:r>
          </w:p>
          <w:p w14:paraId="705315A9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  <w:proofErr w:type="spellStart"/>
            <w:r>
              <w:t>Ерёминского</w:t>
            </w:r>
            <w:proofErr w:type="spellEnd"/>
            <w:r w:rsidRPr="000C25E8">
              <w:t xml:space="preserve">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E191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6BBF6E10" w14:textId="77777777" w:rsidTr="005E50A7">
        <w:trPr>
          <w:trHeight w:val="9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6DC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A2A5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5CEB" w14:textId="77777777" w:rsidR="005E50A7" w:rsidRDefault="005E50A7" w:rsidP="002E2423">
            <w:pPr>
              <w:jc w:val="center"/>
            </w:pPr>
            <w:r>
              <w:t>18.06.2021</w:t>
            </w:r>
          </w:p>
          <w:p w14:paraId="7815A06C" w14:textId="77777777" w:rsidR="005E50A7" w:rsidRDefault="005E50A7" w:rsidP="002E2423">
            <w:pPr>
              <w:jc w:val="center"/>
            </w:pPr>
            <w:r>
              <w:t>14-00</w:t>
            </w:r>
          </w:p>
          <w:p w14:paraId="70B85581" w14:textId="77777777" w:rsidR="005E50A7" w:rsidRDefault="005E50A7" w:rsidP="002E2423">
            <w:pPr>
              <w:jc w:val="center"/>
            </w:pPr>
            <w:r>
              <w:t>территория Морозовского</w:t>
            </w:r>
            <w:r w:rsidRPr="00E60560">
              <w:t xml:space="preserve"> С</w:t>
            </w:r>
            <w:r>
              <w:t>Д</w:t>
            </w:r>
            <w:r w:rsidRPr="00E60560">
              <w:t>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22E2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6DF806B5" w14:textId="77777777" w:rsidTr="005E50A7">
        <w:trPr>
          <w:trHeight w:val="9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3B59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8F96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478F" w14:textId="77777777" w:rsidR="005E50A7" w:rsidRDefault="005E50A7" w:rsidP="002E2423">
            <w:pPr>
              <w:jc w:val="center"/>
            </w:pPr>
            <w:r>
              <w:t>19.06.2021</w:t>
            </w:r>
          </w:p>
          <w:p w14:paraId="3751F92A" w14:textId="77777777" w:rsidR="005E50A7" w:rsidRDefault="005E50A7" w:rsidP="002E2423">
            <w:pPr>
              <w:jc w:val="center"/>
            </w:pPr>
            <w:r>
              <w:t>12-00</w:t>
            </w:r>
          </w:p>
          <w:p w14:paraId="5ED08D48" w14:textId="77777777" w:rsidR="005E50A7" w:rsidRDefault="005E50A7" w:rsidP="002E2423">
            <w:pPr>
              <w:jc w:val="center"/>
            </w:pPr>
            <w:r>
              <w:t>территория Протопоповского</w:t>
            </w:r>
            <w:r w:rsidRPr="000C25E8">
              <w:t xml:space="preserve">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F8DF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5AB6FA4B" w14:textId="77777777" w:rsidTr="005E50A7">
        <w:trPr>
          <w:trHeight w:val="10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34DB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8D00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11DD" w14:textId="77777777" w:rsidR="005E50A7" w:rsidRDefault="005E50A7" w:rsidP="002E2423">
            <w:pPr>
              <w:jc w:val="center"/>
            </w:pPr>
            <w:r>
              <w:t>19.06.2021</w:t>
            </w:r>
          </w:p>
          <w:p w14:paraId="0AE63576" w14:textId="77777777" w:rsidR="005E50A7" w:rsidRDefault="005E50A7" w:rsidP="002E2423">
            <w:pPr>
              <w:jc w:val="center"/>
            </w:pPr>
            <w:r>
              <w:t>14-00</w:t>
            </w:r>
          </w:p>
          <w:p w14:paraId="3C9DB22E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  <w:proofErr w:type="spellStart"/>
            <w:r>
              <w:t>Цветущинского</w:t>
            </w:r>
            <w:proofErr w:type="spellEnd"/>
            <w:r>
              <w:t xml:space="preserve"> С</w:t>
            </w:r>
            <w:r w:rsidRPr="000C25E8">
              <w:t>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5F0A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62404B25" w14:textId="77777777" w:rsidTr="005E50A7">
        <w:trPr>
          <w:trHeight w:val="9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EFCB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0720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424C" w14:textId="77777777" w:rsidR="005E50A7" w:rsidRDefault="005E50A7" w:rsidP="002E2423">
            <w:pPr>
              <w:jc w:val="center"/>
            </w:pPr>
            <w:r>
              <w:t>20.06.2021</w:t>
            </w:r>
          </w:p>
          <w:p w14:paraId="4B1A381F" w14:textId="77777777" w:rsidR="005E50A7" w:rsidRDefault="005E50A7" w:rsidP="002E2423">
            <w:pPr>
              <w:jc w:val="center"/>
            </w:pPr>
            <w:r>
              <w:t>14-00</w:t>
            </w:r>
          </w:p>
          <w:p w14:paraId="47E7E749" w14:textId="77777777" w:rsidR="005E50A7" w:rsidRDefault="005E50A7" w:rsidP="002E2423">
            <w:pPr>
              <w:jc w:val="center"/>
            </w:pPr>
            <w:r>
              <w:t>территория Морозовского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B62F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23414FA3" w14:textId="77777777" w:rsidTr="005E50A7">
        <w:trPr>
          <w:trHeight w:val="10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BFEE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E01B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5310" w14:textId="77777777" w:rsidR="005E50A7" w:rsidRDefault="005E50A7" w:rsidP="002E2423">
            <w:pPr>
              <w:jc w:val="center"/>
            </w:pPr>
            <w:r>
              <w:t>22.06.2021</w:t>
            </w:r>
          </w:p>
          <w:p w14:paraId="4CAB4BD4" w14:textId="77777777" w:rsidR="005E50A7" w:rsidRDefault="005E50A7" w:rsidP="002E2423">
            <w:pPr>
              <w:jc w:val="center"/>
            </w:pPr>
            <w:r>
              <w:t>14-00</w:t>
            </w:r>
          </w:p>
          <w:p w14:paraId="6288D4A3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 w:rsidRPr="000C25E8">
              <w:t xml:space="preserve">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5C23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37337EA1" w14:textId="77777777" w:rsidTr="005E50A7">
        <w:trPr>
          <w:trHeight w:val="10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DFD5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AA05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7223" w14:textId="77777777" w:rsidR="005E50A7" w:rsidRDefault="005E50A7" w:rsidP="002E2423">
            <w:pPr>
              <w:jc w:val="center"/>
            </w:pPr>
            <w:r>
              <w:t>23.06.2021</w:t>
            </w:r>
          </w:p>
          <w:p w14:paraId="22B966E8" w14:textId="77777777" w:rsidR="005E50A7" w:rsidRDefault="005E50A7" w:rsidP="002E2423">
            <w:pPr>
              <w:jc w:val="center"/>
            </w:pPr>
            <w:r>
              <w:t>12-00</w:t>
            </w:r>
          </w:p>
          <w:p w14:paraId="3DADA2FB" w14:textId="77777777" w:rsidR="005E50A7" w:rsidRDefault="005E50A7" w:rsidP="002E2423">
            <w:pPr>
              <w:jc w:val="center"/>
            </w:pPr>
            <w:r>
              <w:t>территория</w:t>
            </w:r>
          </w:p>
          <w:p w14:paraId="495242B6" w14:textId="77777777" w:rsidR="005E50A7" w:rsidRDefault="005E50A7" w:rsidP="002E2423">
            <w:pPr>
              <w:jc w:val="center"/>
            </w:pPr>
            <w:proofErr w:type="spellStart"/>
            <w:r>
              <w:t>Ерёминского</w:t>
            </w:r>
            <w:proofErr w:type="spellEnd"/>
            <w:r>
              <w:t xml:space="preserve">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1D8D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42E79469" w14:textId="77777777" w:rsidTr="005E50A7">
        <w:trPr>
          <w:trHeight w:val="10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A787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B2FE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A904" w14:textId="77777777" w:rsidR="005E50A7" w:rsidRDefault="005E50A7" w:rsidP="002E2423">
            <w:pPr>
              <w:jc w:val="center"/>
            </w:pPr>
            <w:r>
              <w:t>24.06.2021</w:t>
            </w:r>
          </w:p>
          <w:p w14:paraId="49C3EA20" w14:textId="77777777" w:rsidR="005E50A7" w:rsidRDefault="005E50A7" w:rsidP="002E2423">
            <w:pPr>
              <w:jc w:val="center"/>
            </w:pPr>
            <w:r>
              <w:t>13-00</w:t>
            </w:r>
          </w:p>
          <w:p w14:paraId="7BF9A836" w14:textId="77777777" w:rsidR="005E50A7" w:rsidRDefault="005E50A7" w:rsidP="002E2423">
            <w:pPr>
              <w:jc w:val="center"/>
            </w:pPr>
            <w:r w:rsidRPr="000C25E8">
              <w:t xml:space="preserve">территория </w:t>
            </w:r>
            <w:proofErr w:type="spellStart"/>
            <w:r w:rsidRPr="000C25E8">
              <w:t>Байракского</w:t>
            </w:r>
            <w:proofErr w:type="spellEnd"/>
            <w:r w:rsidRPr="000C25E8">
              <w:t xml:space="preserve"> С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109C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62767ACA" w14:textId="77777777" w:rsidTr="005E50A7">
        <w:trPr>
          <w:trHeight w:val="10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6466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783F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BE8A" w14:textId="77777777" w:rsidR="005E50A7" w:rsidRDefault="005E50A7" w:rsidP="002E2423">
            <w:pPr>
              <w:jc w:val="center"/>
            </w:pPr>
            <w:r>
              <w:t>25.06.2021</w:t>
            </w:r>
          </w:p>
          <w:p w14:paraId="37A869B5" w14:textId="77777777" w:rsidR="005E50A7" w:rsidRDefault="005E50A7" w:rsidP="002E2423">
            <w:pPr>
              <w:jc w:val="center"/>
            </w:pPr>
            <w:r>
              <w:t>14-00</w:t>
            </w:r>
          </w:p>
          <w:p w14:paraId="52EC19B9" w14:textId="77777777" w:rsidR="005E50A7" w:rsidRDefault="005E50A7" w:rsidP="002E2423">
            <w:pPr>
              <w:jc w:val="center"/>
            </w:pPr>
            <w:r w:rsidRPr="000C25E8">
              <w:t>территория Морозовского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A74C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25BD57E0" w14:textId="77777777" w:rsidTr="005E50A7">
        <w:trPr>
          <w:trHeight w:val="10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83A7" w14:textId="77777777" w:rsidR="005E50A7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991" w14:textId="77777777" w:rsidR="005E50A7" w:rsidRPr="00BA38A0" w:rsidRDefault="005E50A7" w:rsidP="002E2423">
            <w:r w:rsidRPr="00C842B4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8BB" w14:textId="77777777" w:rsidR="005E50A7" w:rsidRDefault="005E50A7" w:rsidP="002E2423">
            <w:pPr>
              <w:jc w:val="center"/>
            </w:pPr>
            <w:r>
              <w:t>26.06.2021</w:t>
            </w:r>
          </w:p>
          <w:p w14:paraId="6F890B97" w14:textId="77777777" w:rsidR="005E50A7" w:rsidRDefault="005E50A7" w:rsidP="002E2423">
            <w:pPr>
              <w:jc w:val="center"/>
            </w:pPr>
            <w:r>
              <w:t>12-00</w:t>
            </w:r>
          </w:p>
          <w:p w14:paraId="778EA201" w14:textId="77777777" w:rsidR="005E50A7" w:rsidRDefault="005E50A7" w:rsidP="002E2423">
            <w:pPr>
              <w:jc w:val="center"/>
            </w:pPr>
            <w:r>
              <w:t>территория Протопоповского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EDD6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5E50A7" w14:paraId="5B30747F" w14:textId="77777777" w:rsidTr="005E50A7">
        <w:trPr>
          <w:trHeight w:val="10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EC96" w14:textId="77777777" w:rsidR="005E50A7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29E2" w14:textId="77777777" w:rsidR="005E50A7" w:rsidRPr="00C842B4" w:rsidRDefault="005E50A7" w:rsidP="002E2423">
            <w:r w:rsidRPr="00C842B4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9274" w14:textId="77777777" w:rsidR="005E50A7" w:rsidRDefault="005E50A7" w:rsidP="002E2423">
            <w:pPr>
              <w:jc w:val="center"/>
            </w:pPr>
            <w:r>
              <w:t>26.06.2021</w:t>
            </w:r>
          </w:p>
          <w:p w14:paraId="09CF2D55" w14:textId="77777777" w:rsidR="005E50A7" w:rsidRDefault="005E50A7" w:rsidP="002E2423">
            <w:pPr>
              <w:jc w:val="center"/>
            </w:pPr>
            <w:r>
              <w:t>14-00</w:t>
            </w:r>
          </w:p>
          <w:p w14:paraId="6C0ACA67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  <w:proofErr w:type="spellStart"/>
            <w:r>
              <w:t>Цветущинского</w:t>
            </w:r>
            <w:proofErr w:type="spellEnd"/>
            <w:r>
              <w:t xml:space="preserve"> С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B7EB" w14:textId="77777777" w:rsidR="005E50A7" w:rsidRDefault="005E50A7" w:rsidP="002E242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5E50A7" w14:paraId="164181B6" w14:textId="77777777" w:rsidTr="005E50A7">
        <w:trPr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9D12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8CE9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AA87" w14:textId="77777777" w:rsidR="005E50A7" w:rsidRDefault="005E50A7" w:rsidP="002E2423">
            <w:pPr>
              <w:jc w:val="center"/>
            </w:pPr>
            <w:r>
              <w:t>01.07.2021</w:t>
            </w:r>
          </w:p>
          <w:p w14:paraId="4CA1B577" w14:textId="77777777" w:rsidR="005E50A7" w:rsidRDefault="005E50A7" w:rsidP="002E2423">
            <w:pPr>
              <w:jc w:val="center"/>
            </w:pPr>
            <w:r>
              <w:t>12-00</w:t>
            </w:r>
          </w:p>
          <w:p w14:paraId="72BB6773" w14:textId="77777777" w:rsidR="005E50A7" w:rsidRDefault="005E50A7" w:rsidP="002E2423">
            <w:pPr>
              <w:jc w:val="center"/>
            </w:pPr>
            <w:r>
              <w:t>территория</w:t>
            </w:r>
          </w:p>
          <w:p w14:paraId="1A7CA316" w14:textId="77777777" w:rsidR="005E50A7" w:rsidRDefault="005E50A7" w:rsidP="002E2423">
            <w:pPr>
              <w:jc w:val="center"/>
            </w:pPr>
            <w:r>
              <w:t>Протопоповского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43A8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3BDC275A" w14:textId="77777777" w:rsidTr="005E50A7">
        <w:trPr>
          <w:trHeight w:val="10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D518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D979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FC68" w14:textId="77777777" w:rsidR="005E50A7" w:rsidRDefault="005E50A7" w:rsidP="002E2423">
            <w:pPr>
              <w:jc w:val="center"/>
            </w:pPr>
            <w:r>
              <w:t>04.07.2021</w:t>
            </w:r>
          </w:p>
          <w:p w14:paraId="55A6E896" w14:textId="77777777" w:rsidR="005E50A7" w:rsidRDefault="005E50A7" w:rsidP="002E2423">
            <w:pPr>
              <w:jc w:val="center"/>
            </w:pPr>
            <w:r>
              <w:t>14-00</w:t>
            </w:r>
          </w:p>
          <w:p w14:paraId="7F35B547" w14:textId="77777777" w:rsidR="005E50A7" w:rsidRDefault="005E50A7" w:rsidP="002E2423">
            <w:pPr>
              <w:jc w:val="center"/>
            </w:pPr>
            <w:r>
              <w:t>территория Морозовского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6F7C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0E6D64C3" w14:textId="77777777" w:rsidTr="005E50A7">
        <w:trPr>
          <w:trHeight w:val="9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6DAF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78B6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C969" w14:textId="77777777" w:rsidR="005E50A7" w:rsidRDefault="005E50A7" w:rsidP="002E2423">
            <w:pPr>
              <w:jc w:val="center"/>
            </w:pPr>
            <w:r>
              <w:t>06.07.2021</w:t>
            </w:r>
          </w:p>
          <w:p w14:paraId="18A4C58C" w14:textId="77777777" w:rsidR="005E50A7" w:rsidRDefault="005E50A7" w:rsidP="002E2423">
            <w:pPr>
              <w:jc w:val="center"/>
            </w:pPr>
            <w:r>
              <w:t>15-00</w:t>
            </w:r>
          </w:p>
          <w:p w14:paraId="043B3DD7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  <w:proofErr w:type="spellStart"/>
            <w:r>
              <w:t>Ерёминского</w:t>
            </w:r>
            <w:proofErr w:type="spellEnd"/>
            <w:r>
              <w:t xml:space="preserve">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1A7F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42D9CFA0" w14:textId="77777777" w:rsidTr="005E50A7">
        <w:trPr>
          <w:trHeight w:val="1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3E85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3833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EC18" w14:textId="77777777" w:rsidR="005E50A7" w:rsidRDefault="005E50A7" w:rsidP="002E2423">
            <w:pPr>
              <w:jc w:val="center"/>
            </w:pPr>
            <w:r>
              <w:t>07.07.2021</w:t>
            </w:r>
          </w:p>
          <w:p w14:paraId="2CC44051" w14:textId="77777777" w:rsidR="005E50A7" w:rsidRDefault="005E50A7" w:rsidP="002E2423">
            <w:pPr>
              <w:jc w:val="center"/>
            </w:pPr>
            <w:r>
              <w:t>14-00</w:t>
            </w:r>
          </w:p>
          <w:p w14:paraId="7FE436F8" w14:textId="77777777" w:rsidR="005E50A7" w:rsidRDefault="005E50A7" w:rsidP="002E2423">
            <w:pPr>
              <w:jc w:val="center"/>
            </w:pPr>
            <w:r>
              <w:t>территория</w:t>
            </w:r>
          </w:p>
          <w:p w14:paraId="711DB63C" w14:textId="77777777" w:rsidR="005E50A7" w:rsidRDefault="005E50A7" w:rsidP="002E2423">
            <w:pPr>
              <w:jc w:val="center"/>
            </w:pPr>
            <w:r>
              <w:t>Морозовского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1C9A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6D513642" w14:textId="77777777" w:rsidTr="005E50A7">
        <w:trPr>
          <w:trHeight w:val="9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0863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A0F2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3BBC" w14:textId="77777777" w:rsidR="005E50A7" w:rsidRDefault="005E50A7" w:rsidP="002E2423">
            <w:pPr>
              <w:jc w:val="center"/>
            </w:pPr>
            <w:r>
              <w:t>08.07</w:t>
            </w:r>
            <w:r w:rsidRPr="00DF10B8">
              <w:t>.2021</w:t>
            </w:r>
          </w:p>
          <w:p w14:paraId="40D84A47" w14:textId="77777777" w:rsidR="005E50A7" w:rsidRDefault="005E50A7" w:rsidP="002E2423">
            <w:pPr>
              <w:jc w:val="center"/>
            </w:pPr>
            <w:r>
              <w:t>12-00</w:t>
            </w:r>
          </w:p>
          <w:p w14:paraId="44A65B5C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>
              <w:t xml:space="preserve"> С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C2E5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2DC72269" w14:textId="77777777" w:rsidTr="005E50A7">
        <w:trPr>
          <w:trHeight w:val="10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8314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6EE7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8F8C" w14:textId="77777777" w:rsidR="005E50A7" w:rsidRDefault="005E50A7" w:rsidP="002E2423">
            <w:pPr>
              <w:jc w:val="center"/>
            </w:pPr>
            <w:r>
              <w:t>09.07</w:t>
            </w:r>
            <w:r w:rsidRPr="00DF10B8">
              <w:t>.2021</w:t>
            </w:r>
          </w:p>
          <w:p w14:paraId="3BAEE2F9" w14:textId="77777777" w:rsidR="005E50A7" w:rsidRDefault="005E50A7" w:rsidP="002E2423">
            <w:pPr>
              <w:jc w:val="center"/>
            </w:pPr>
            <w:r>
              <w:t>14-00</w:t>
            </w:r>
          </w:p>
          <w:p w14:paraId="3F4640A0" w14:textId="77777777" w:rsidR="005E50A7" w:rsidRDefault="005E50A7" w:rsidP="002E2423">
            <w:pPr>
              <w:jc w:val="center"/>
            </w:pPr>
            <w:r>
              <w:t>территория</w:t>
            </w:r>
          </w:p>
          <w:p w14:paraId="052A0F9F" w14:textId="77777777" w:rsidR="005E50A7" w:rsidRDefault="005E50A7" w:rsidP="002E2423">
            <w:pPr>
              <w:jc w:val="center"/>
            </w:pPr>
            <w:proofErr w:type="spellStart"/>
            <w:r>
              <w:t>Трудовского</w:t>
            </w:r>
            <w:proofErr w:type="spellEnd"/>
            <w:r>
              <w:t xml:space="preserve">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03E7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244418CF" w14:textId="77777777" w:rsidTr="005E50A7">
        <w:trPr>
          <w:trHeight w:val="9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DC34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8A5D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D299" w14:textId="77777777" w:rsidR="005E50A7" w:rsidRDefault="005E50A7" w:rsidP="002E2423">
            <w:pPr>
              <w:jc w:val="center"/>
            </w:pPr>
            <w:r>
              <w:t>10.07</w:t>
            </w:r>
            <w:r w:rsidRPr="00DF10B8">
              <w:t>.2021</w:t>
            </w:r>
          </w:p>
          <w:p w14:paraId="792B15FE" w14:textId="77777777" w:rsidR="005E50A7" w:rsidRDefault="005E50A7" w:rsidP="002E2423">
            <w:pPr>
              <w:jc w:val="center"/>
            </w:pPr>
            <w:r>
              <w:t>12-00</w:t>
            </w:r>
          </w:p>
          <w:p w14:paraId="04F79D06" w14:textId="77777777" w:rsidR="005E50A7" w:rsidRDefault="005E50A7" w:rsidP="002E2423">
            <w:pPr>
              <w:jc w:val="center"/>
            </w:pPr>
            <w:r>
              <w:t>территория Протопоповского</w:t>
            </w:r>
            <w:r w:rsidRPr="000C25E8">
              <w:t xml:space="preserve">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AA73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129666B3" w14:textId="77777777" w:rsidTr="005E50A7">
        <w:trPr>
          <w:trHeight w:val="10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7AB7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9D31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2B0F" w14:textId="77777777" w:rsidR="005E50A7" w:rsidRDefault="005E50A7" w:rsidP="002E2423">
            <w:pPr>
              <w:jc w:val="center"/>
            </w:pPr>
            <w:r>
              <w:t>10.07</w:t>
            </w:r>
            <w:r w:rsidRPr="00DF10B8">
              <w:t>.2021</w:t>
            </w:r>
          </w:p>
          <w:p w14:paraId="14179227" w14:textId="77777777" w:rsidR="005E50A7" w:rsidRDefault="005E50A7" w:rsidP="002E2423">
            <w:pPr>
              <w:jc w:val="center"/>
            </w:pPr>
            <w:r>
              <w:t>14-00</w:t>
            </w:r>
          </w:p>
          <w:p w14:paraId="674EA261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  <w:proofErr w:type="spellStart"/>
            <w:r>
              <w:t>Цветущинского</w:t>
            </w:r>
            <w:proofErr w:type="spellEnd"/>
            <w:r>
              <w:t xml:space="preserve"> С</w:t>
            </w:r>
            <w:r w:rsidRPr="000C25E8">
              <w:t>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56A1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08A85512" w14:textId="77777777" w:rsidTr="005E50A7">
        <w:trPr>
          <w:trHeight w:val="10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8C0A" w14:textId="77777777" w:rsidR="005E50A7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1927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A583" w14:textId="77777777" w:rsidR="005E50A7" w:rsidRDefault="005E50A7" w:rsidP="002E2423">
            <w:pPr>
              <w:jc w:val="center"/>
            </w:pPr>
            <w:r>
              <w:t>11.07.2021</w:t>
            </w:r>
          </w:p>
          <w:p w14:paraId="227E8336" w14:textId="77777777" w:rsidR="005E50A7" w:rsidRDefault="005E50A7" w:rsidP="002E2423">
            <w:pPr>
              <w:jc w:val="center"/>
            </w:pPr>
            <w:r>
              <w:t>14-00</w:t>
            </w:r>
          </w:p>
          <w:p w14:paraId="6A7C6264" w14:textId="77777777" w:rsidR="005E50A7" w:rsidRDefault="005E50A7" w:rsidP="002E2423">
            <w:pPr>
              <w:jc w:val="center"/>
            </w:pPr>
            <w:r>
              <w:t>территория</w:t>
            </w:r>
          </w:p>
          <w:p w14:paraId="40D783E0" w14:textId="77777777" w:rsidR="005E50A7" w:rsidRDefault="005E50A7" w:rsidP="002E2423">
            <w:pPr>
              <w:jc w:val="center"/>
            </w:pPr>
            <w:r>
              <w:t>Морозовского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F148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EA5BAE">
              <w:rPr>
                <w:lang w:eastAsia="en-US"/>
              </w:rPr>
              <w:t>6+</w:t>
            </w:r>
          </w:p>
        </w:tc>
      </w:tr>
      <w:tr w:rsidR="005E50A7" w14:paraId="05FD52B0" w14:textId="77777777" w:rsidTr="005E50A7">
        <w:trPr>
          <w:trHeight w:val="10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4CB6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AC4C" w14:textId="77777777" w:rsidR="005E50A7" w:rsidRDefault="005E50A7" w:rsidP="002E2423">
            <w:r w:rsidRPr="0034635F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B2B5" w14:textId="77777777" w:rsidR="005E50A7" w:rsidRDefault="005E50A7" w:rsidP="002E2423">
            <w:pPr>
              <w:jc w:val="center"/>
            </w:pPr>
            <w:r>
              <w:t>13.07.2021</w:t>
            </w:r>
          </w:p>
          <w:p w14:paraId="10C18E17" w14:textId="77777777" w:rsidR="005E50A7" w:rsidRDefault="005E50A7" w:rsidP="002E2423">
            <w:pPr>
              <w:jc w:val="center"/>
            </w:pPr>
            <w:r>
              <w:t>14-00</w:t>
            </w:r>
          </w:p>
          <w:p w14:paraId="6C74D501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  <w:proofErr w:type="spellStart"/>
            <w:r>
              <w:t>Ерёминского</w:t>
            </w:r>
            <w:proofErr w:type="spellEnd"/>
            <w:r w:rsidRPr="000C25E8">
              <w:t xml:space="preserve">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8099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615BA31C" w14:textId="77777777" w:rsidTr="005E50A7">
        <w:trPr>
          <w:trHeight w:val="9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CCDA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B9C3" w14:textId="77777777" w:rsidR="005E50A7" w:rsidRDefault="005E50A7" w:rsidP="002E2423">
            <w:r w:rsidRPr="0034635F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3D43" w14:textId="77777777" w:rsidR="005E50A7" w:rsidRDefault="005E50A7" w:rsidP="002E2423">
            <w:pPr>
              <w:jc w:val="center"/>
            </w:pPr>
            <w:r>
              <w:t>14.07.2021</w:t>
            </w:r>
          </w:p>
          <w:p w14:paraId="146621DD" w14:textId="77777777" w:rsidR="005E50A7" w:rsidRDefault="005E50A7" w:rsidP="002E2423">
            <w:pPr>
              <w:jc w:val="center"/>
            </w:pPr>
            <w:r>
              <w:t>13-00</w:t>
            </w:r>
          </w:p>
          <w:p w14:paraId="2D2DCBC4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 w:rsidRPr="000C25E8">
              <w:t xml:space="preserve"> С</w:t>
            </w:r>
            <w:r>
              <w:t>Д</w:t>
            </w:r>
            <w:r w:rsidRPr="000C25E8">
              <w:t>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E5AF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9453E9">
              <w:rPr>
                <w:lang w:eastAsia="en-US"/>
              </w:rPr>
              <w:t>+</w:t>
            </w:r>
          </w:p>
        </w:tc>
      </w:tr>
      <w:tr w:rsidR="005E50A7" w14:paraId="4FD35F5F" w14:textId="77777777" w:rsidTr="005E50A7">
        <w:trPr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4B7B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6D26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1EE0" w14:textId="77777777" w:rsidR="005E50A7" w:rsidRDefault="005E50A7" w:rsidP="002E2423">
            <w:pPr>
              <w:jc w:val="center"/>
            </w:pPr>
            <w:r>
              <w:t>15.07.2021</w:t>
            </w:r>
          </w:p>
          <w:p w14:paraId="68724992" w14:textId="77777777" w:rsidR="005E50A7" w:rsidRDefault="005E50A7" w:rsidP="002E2423">
            <w:pPr>
              <w:jc w:val="center"/>
            </w:pPr>
            <w:r>
              <w:t>14-00</w:t>
            </w:r>
          </w:p>
          <w:p w14:paraId="037D49D9" w14:textId="77777777" w:rsidR="005E50A7" w:rsidRDefault="005E50A7" w:rsidP="002E2423">
            <w:pPr>
              <w:jc w:val="center"/>
            </w:pPr>
            <w:r>
              <w:t>территория</w:t>
            </w:r>
          </w:p>
          <w:p w14:paraId="7886BB35" w14:textId="77777777" w:rsidR="005E50A7" w:rsidRDefault="005E50A7" w:rsidP="002E2423">
            <w:pPr>
              <w:jc w:val="center"/>
            </w:pPr>
            <w:proofErr w:type="spellStart"/>
            <w:r>
              <w:t>Байракского</w:t>
            </w:r>
            <w:proofErr w:type="spellEnd"/>
            <w:r>
              <w:t xml:space="preserve"> С</w:t>
            </w:r>
            <w:r w:rsidRPr="000C25E8">
              <w:t>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D4FE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7C9F169A" w14:textId="77777777" w:rsidTr="005E50A7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B1D9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D915" w14:textId="77777777" w:rsidR="005E50A7" w:rsidRDefault="005E50A7" w:rsidP="002E2423">
            <w:r w:rsidRPr="00B04DE3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A8DC" w14:textId="77777777" w:rsidR="005E50A7" w:rsidRDefault="005E50A7" w:rsidP="002E2423">
            <w:pPr>
              <w:jc w:val="center"/>
            </w:pPr>
            <w:r>
              <w:t>16.07.2021</w:t>
            </w:r>
          </w:p>
          <w:p w14:paraId="789FDC88" w14:textId="77777777" w:rsidR="005E50A7" w:rsidRDefault="005E50A7" w:rsidP="002E2423">
            <w:pPr>
              <w:jc w:val="center"/>
            </w:pPr>
            <w:r>
              <w:t>14-00</w:t>
            </w:r>
          </w:p>
          <w:p w14:paraId="27DC3ABA" w14:textId="77777777" w:rsidR="005E50A7" w:rsidRDefault="005E50A7" w:rsidP="002E2423">
            <w:pPr>
              <w:jc w:val="center"/>
            </w:pPr>
            <w:r>
              <w:t>т</w:t>
            </w:r>
            <w:r w:rsidRPr="000C25E8">
              <w:t>ерритори</w:t>
            </w:r>
            <w:r>
              <w:t>я</w:t>
            </w:r>
          </w:p>
          <w:p w14:paraId="46C5CC02" w14:textId="77777777" w:rsidR="005E50A7" w:rsidRDefault="005E50A7" w:rsidP="002E2423">
            <w:pPr>
              <w:jc w:val="center"/>
            </w:pPr>
            <w:r>
              <w:t>Морозовского</w:t>
            </w:r>
            <w:r w:rsidRPr="000C25E8">
              <w:t xml:space="preserve">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4BC9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01B748FF" w14:textId="77777777" w:rsidTr="005E50A7">
        <w:trPr>
          <w:trHeight w:val="10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154B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C820" w14:textId="77777777" w:rsidR="005E50A7" w:rsidRDefault="005E50A7" w:rsidP="002E2423">
            <w:r w:rsidRPr="00B04DE3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1A11" w14:textId="77777777" w:rsidR="005E50A7" w:rsidRDefault="005E50A7" w:rsidP="002E2423">
            <w:pPr>
              <w:jc w:val="center"/>
            </w:pPr>
            <w:r>
              <w:t>17.07.2021</w:t>
            </w:r>
          </w:p>
          <w:p w14:paraId="697AB89E" w14:textId="77777777" w:rsidR="005E50A7" w:rsidRDefault="005E50A7" w:rsidP="002E2423">
            <w:pPr>
              <w:jc w:val="center"/>
            </w:pPr>
            <w:r>
              <w:t>12-00</w:t>
            </w:r>
          </w:p>
          <w:p w14:paraId="24097951" w14:textId="77777777" w:rsidR="005E50A7" w:rsidRDefault="005E50A7" w:rsidP="002E2423">
            <w:pPr>
              <w:jc w:val="center"/>
            </w:pPr>
            <w:r w:rsidRPr="000C25E8">
              <w:t>террито</w:t>
            </w:r>
            <w:r>
              <w:t>рия Протопоповского</w:t>
            </w:r>
            <w:r w:rsidRPr="000C25E8">
              <w:t xml:space="preserve">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DA37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525E6EFE" w14:textId="77777777" w:rsidTr="005E50A7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FF4E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34AB" w14:textId="77777777" w:rsidR="005E50A7" w:rsidRDefault="005E50A7" w:rsidP="002E2423">
            <w:r w:rsidRPr="00B04DE3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7316" w14:textId="77777777" w:rsidR="005E50A7" w:rsidRDefault="005E50A7" w:rsidP="002E2423">
            <w:pPr>
              <w:jc w:val="center"/>
            </w:pPr>
            <w:r>
              <w:t>17.07.2021</w:t>
            </w:r>
          </w:p>
          <w:p w14:paraId="63331391" w14:textId="77777777" w:rsidR="005E50A7" w:rsidRDefault="005E50A7" w:rsidP="002E2423">
            <w:pPr>
              <w:jc w:val="center"/>
            </w:pPr>
            <w:r>
              <w:t>14-00</w:t>
            </w:r>
          </w:p>
          <w:p w14:paraId="39829631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  <w:proofErr w:type="spellStart"/>
            <w:r>
              <w:t>Цветущинского</w:t>
            </w:r>
            <w:proofErr w:type="spellEnd"/>
            <w:r>
              <w:t xml:space="preserve"> С</w:t>
            </w:r>
            <w:r w:rsidRPr="003D5A0C">
              <w:t>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9A95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0AD150BF" w14:textId="77777777" w:rsidTr="005E50A7">
        <w:trPr>
          <w:trHeight w:val="9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EDC1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B2AC" w14:textId="77777777" w:rsidR="005E50A7" w:rsidRDefault="005E50A7" w:rsidP="002E2423">
            <w:r w:rsidRPr="00B04DE3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34BE" w14:textId="77777777" w:rsidR="005E50A7" w:rsidRDefault="005E50A7" w:rsidP="002E2423">
            <w:pPr>
              <w:jc w:val="center"/>
            </w:pPr>
            <w:r>
              <w:t>18.07.2021</w:t>
            </w:r>
          </w:p>
          <w:p w14:paraId="4C944912" w14:textId="77777777" w:rsidR="005E50A7" w:rsidRDefault="005E50A7" w:rsidP="002E2423">
            <w:pPr>
              <w:jc w:val="center"/>
            </w:pPr>
            <w:r>
              <w:t>14-00</w:t>
            </w:r>
          </w:p>
          <w:p w14:paraId="6FC4259B" w14:textId="77777777" w:rsidR="005E50A7" w:rsidRDefault="005E50A7" w:rsidP="002E2423">
            <w:pPr>
              <w:jc w:val="center"/>
            </w:pPr>
            <w:r w:rsidRPr="000C25E8">
              <w:t>территория Морозовского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A4FE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3B761601" w14:textId="77777777" w:rsidTr="005E50A7">
        <w:trPr>
          <w:trHeight w:val="10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75C9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594D" w14:textId="77777777" w:rsidR="005E50A7" w:rsidRDefault="005E50A7" w:rsidP="002E2423">
            <w:r w:rsidRPr="00B04DE3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C6C9" w14:textId="77777777" w:rsidR="005E50A7" w:rsidRDefault="005E50A7" w:rsidP="002E2423">
            <w:pPr>
              <w:jc w:val="center"/>
            </w:pPr>
            <w:r>
              <w:t>20.07.2021</w:t>
            </w:r>
          </w:p>
          <w:p w14:paraId="5BB6ED14" w14:textId="77777777" w:rsidR="005E50A7" w:rsidRDefault="005E50A7" w:rsidP="002E2423">
            <w:pPr>
              <w:jc w:val="center"/>
            </w:pPr>
            <w:r>
              <w:t>12-00</w:t>
            </w:r>
          </w:p>
          <w:p w14:paraId="13B1ECDD" w14:textId="77777777" w:rsidR="005E50A7" w:rsidRDefault="005E50A7" w:rsidP="002E2423">
            <w:pPr>
              <w:jc w:val="center"/>
            </w:pPr>
            <w:r>
              <w:t>территория</w:t>
            </w:r>
          </w:p>
          <w:p w14:paraId="2BD89089" w14:textId="77777777" w:rsidR="005E50A7" w:rsidRDefault="005E50A7" w:rsidP="002E2423">
            <w:pPr>
              <w:jc w:val="center"/>
            </w:pPr>
            <w:proofErr w:type="spellStart"/>
            <w:r>
              <w:t>Ерёминского</w:t>
            </w:r>
            <w:proofErr w:type="spellEnd"/>
            <w:r>
              <w:t xml:space="preserve">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9EBA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50802CF4" w14:textId="77777777" w:rsidTr="005E50A7">
        <w:trPr>
          <w:trHeight w:val="11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F98F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AA95" w14:textId="77777777" w:rsidR="005E50A7" w:rsidRDefault="005E50A7" w:rsidP="002E2423">
            <w:r w:rsidRPr="0080158B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E27B" w14:textId="77777777" w:rsidR="005E50A7" w:rsidRDefault="005E50A7" w:rsidP="002E2423">
            <w:pPr>
              <w:jc w:val="center"/>
            </w:pPr>
            <w:r>
              <w:t>21.07.2021</w:t>
            </w:r>
          </w:p>
          <w:p w14:paraId="2239660C" w14:textId="77777777" w:rsidR="005E50A7" w:rsidRDefault="005E50A7" w:rsidP="002E2423">
            <w:pPr>
              <w:jc w:val="center"/>
            </w:pPr>
            <w:r>
              <w:t>14-00</w:t>
            </w:r>
          </w:p>
          <w:p w14:paraId="0F0C9A47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>
              <w:t xml:space="preserve"> С</w:t>
            </w:r>
            <w:r w:rsidRPr="000C25E8">
              <w:t>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46F1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3792100D" w14:textId="77777777" w:rsidTr="005E50A7">
        <w:trPr>
          <w:trHeight w:val="9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7AEF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0B0C" w14:textId="77777777" w:rsidR="005E50A7" w:rsidRDefault="005E50A7" w:rsidP="002E2423">
            <w:r w:rsidRPr="0080158B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BE9A" w14:textId="77777777" w:rsidR="005E50A7" w:rsidRDefault="005E50A7" w:rsidP="002E2423">
            <w:pPr>
              <w:jc w:val="center"/>
            </w:pPr>
            <w:r>
              <w:t>22.07.2021</w:t>
            </w:r>
          </w:p>
          <w:p w14:paraId="4F6EDB82" w14:textId="77777777" w:rsidR="005E50A7" w:rsidRDefault="005E50A7" w:rsidP="002E2423">
            <w:pPr>
              <w:jc w:val="center"/>
            </w:pPr>
            <w:r>
              <w:t>14-00</w:t>
            </w:r>
          </w:p>
          <w:p w14:paraId="6AE7E197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>
              <w:t xml:space="preserve">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561D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5A4AD9E6" w14:textId="77777777" w:rsidTr="005E50A7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8422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FC26" w14:textId="77777777" w:rsidR="005E50A7" w:rsidRDefault="005E50A7" w:rsidP="002E2423">
            <w:r w:rsidRPr="0080158B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F194" w14:textId="77777777" w:rsidR="005E50A7" w:rsidRDefault="005E50A7" w:rsidP="002E2423">
            <w:pPr>
              <w:jc w:val="center"/>
            </w:pPr>
            <w:r>
              <w:t>23.07.2021</w:t>
            </w:r>
          </w:p>
          <w:p w14:paraId="3778A850" w14:textId="77777777" w:rsidR="005E50A7" w:rsidRDefault="005E50A7" w:rsidP="002E2423">
            <w:pPr>
              <w:jc w:val="center"/>
            </w:pPr>
            <w:r>
              <w:t>14-00</w:t>
            </w:r>
          </w:p>
          <w:p w14:paraId="2ADDCDF8" w14:textId="77777777" w:rsidR="005E50A7" w:rsidRDefault="005E50A7" w:rsidP="002E2423">
            <w:pPr>
              <w:jc w:val="center"/>
            </w:pPr>
            <w:r w:rsidRPr="003D5A0C">
              <w:t>территория Морозовского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72D2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5E50A7" w14:paraId="454AFBDD" w14:textId="77777777" w:rsidTr="005E50A7">
        <w:trPr>
          <w:trHeight w:val="1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2DBE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75B1" w14:textId="77777777" w:rsidR="005E50A7" w:rsidRDefault="005E50A7" w:rsidP="002E2423">
            <w:r w:rsidRPr="0080158B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CC76" w14:textId="77777777" w:rsidR="005E50A7" w:rsidRDefault="005E50A7" w:rsidP="002E2423">
            <w:pPr>
              <w:jc w:val="center"/>
            </w:pPr>
            <w:r>
              <w:t>24.07.2021</w:t>
            </w:r>
          </w:p>
          <w:p w14:paraId="5F909771" w14:textId="77777777" w:rsidR="005E50A7" w:rsidRDefault="005E50A7" w:rsidP="002E2423">
            <w:pPr>
              <w:jc w:val="center"/>
            </w:pPr>
            <w:r>
              <w:t>12-00</w:t>
            </w:r>
          </w:p>
          <w:p w14:paraId="490EBC51" w14:textId="77777777" w:rsidR="005E50A7" w:rsidRDefault="005E50A7" w:rsidP="002E2423">
            <w:pPr>
              <w:jc w:val="center"/>
            </w:pPr>
            <w:r>
              <w:t>территория Протопоповского</w:t>
            </w:r>
            <w:r w:rsidRPr="000C25E8">
              <w:t xml:space="preserve"> С</w:t>
            </w:r>
            <w:r>
              <w:t>Д</w:t>
            </w:r>
            <w:r w:rsidRPr="000C25E8">
              <w:t>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4957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3F2519C1" w14:textId="77777777" w:rsidTr="005E50A7">
        <w:trPr>
          <w:trHeight w:val="1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300A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D8E8" w14:textId="77777777" w:rsidR="005E50A7" w:rsidRDefault="005E50A7" w:rsidP="002E2423">
            <w:r w:rsidRPr="0080158B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1DFC" w14:textId="77777777" w:rsidR="005E50A7" w:rsidRDefault="005E50A7" w:rsidP="002E2423">
            <w:pPr>
              <w:jc w:val="center"/>
            </w:pPr>
            <w:r>
              <w:t>24.07.2021</w:t>
            </w:r>
          </w:p>
          <w:p w14:paraId="6FF9475A" w14:textId="77777777" w:rsidR="005E50A7" w:rsidRDefault="005E50A7" w:rsidP="002E2423">
            <w:pPr>
              <w:jc w:val="center"/>
            </w:pPr>
            <w:r>
              <w:t>14-00</w:t>
            </w:r>
          </w:p>
          <w:p w14:paraId="49333CCF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  <w:proofErr w:type="spellStart"/>
            <w:r>
              <w:t>Цветущинского</w:t>
            </w:r>
            <w:proofErr w:type="spellEnd"/>
            <w:r>
              <w:t xml:space="preserve"> С</w:t>
            </w:r>
            <w:r w:rsidRPr="000C25E8">
              <w:t>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A771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75EAB2B8" w14:textId="77777777" w:rsidTr="005E50A7">
        <w:trPr>
          <w:trHeight w:val="9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D4D0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DEEB" w14:textId="77777777" w:rsidR="005E50A7" w:rsidRDefault="005E50A7" w:rsidP="002E2423">
            <w:r w:rsidRPr="0080158B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AF6A" w14:textId="77777777" w:rsidR="005E50A7" w:rsidRDefault="005E50A7" w:rsidP="002E2423">
            <w:pPr>
              <w:jc w:val="center"/>
            </w:pPr>
            <w:r>
              <w:t>25.07.2021</w:t>
            </w:r>
          </w:p>
          <w:p w14:paraId="24A771BE" w14:textId="77777777" w:rsidR="005E50A7" w:rsidRDefault="005E50A7" w:rsidP="002E2423">
            <w:pPr>
              <w:jc w:val="center"/>
            </w:pPr>
            <w:r>
              <w:t>14-00</w:t>
            </w:r>
          </w:p>
          <w:p w14:paraId="46C33FCB" w14:textId="77777777" w:rsidR="005E50A7" w:rsidRDefault="005E50A7" w:rsidP="002E2423">
            <w:pPr>
              <w:jc w:val="center"/>
            </w:pPr>
            <w:r w:rsidRPr="003D5A0C">
              <w:t>территори</w:t>
            </w:r>
            <w:r>
              <w:t>я Морозовского</w:t>
            </w:r>
            <w:r w:rsidRPr="003D5A0C">
              <w:t xml:space="preserve">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2A4F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79AD3697" w14:textId="77777777" w:rsidTr="005E50A7">
        <w:trPr>
          <w:trHeight w:val="10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2272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54F2" w14:textId="77777777" w:rsidR="005E50A7" w:rsidRDefault="005E50A7" w:rsidP="002E2423">
            <w:r w:rsidRPr="000438ED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801D" w14:textId="77777777" w:rsidR="005E50A7" w:rsidRDefault="005E50A7" w:rsidP="002E2423">
            <w:pPr>
              <w:jc w:val="center"/>
            </w:pPr>
            <w:r>
              <w:t>27.07.2021</w:t>
            </w:r>
          </w:p>
          <w:p w14:paraId="332394DB" w14:textId="77777777" w:rsidR="005E50A7" w:rsidRDefault="005E50A7" w:rsidP="002E2423">
            <w:pPr>
              <w:jc w:val="center"/>
            </w:pPr>
            <w:r>
              <w:t>14-00</w:t>
            </w:r>
          </w:p>
          <w:p w14:paraId="77125180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  <w:proofErr w:type="spellStart"/>
            <w:r>
              <w:t>Ерёминского</w:t>
            </w:r>
            <w:proofErr w:type="spellEnd"/>
            <w:r>
              <w:t xml:space="preserve">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9855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4D84B282" w14:textId="77777777" w:rsidTr="005E50A7">
        <w:trPr>
          <w:trHeight w:val="10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3BB1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9A16" w14:textId="77777777" w:rsidR="005E50A7" w:rsidRDefault="005E50A7" w:rsidP="002E2423">
            <w:r w:rsidRPr="000438ED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4550" w14:textId="77777777" w:rsidR="005E50A7" w:rsidRDefault="005E50A7" w:rsidP="002E2423">
            <w:pPr>
              <w:jc w:val="center"/>
            </w:pPr>
            <w:r>
              <w:t>28.07.2021</w:t>
            </w:r>
          </w:p>
          <w:p w14:paraId="3655E9B3" w14:textId="77777777" w:rsidR="005E50A7" w:rsidRDefault="005E50A7" w:rsidP="002E2423">
            <w:pPr>
              <w:jc w:val="center"/>
            </w:pPr>
            <w:r>
              <w:t>15-00</w:t>
            </w:r>
          </w:p>
          <w:p w14:paraId="18F3577D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  <w:proofErr w:type="spellStart"/>
            <w:r>
              <w:t>Байракского</w:t>
            </w:r>
            <w:proofErr w:type="spellEnd"/>
            <w:r>
              <w:t xml:space="preserve"> С</w:t>
            </w:r>
            <w:r w:rsidRPr="000C25E8">
              <w:t>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199F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5AA8B8C7" w14:textId="77777777" w:rsidTr="005E50A7">
        <w:trPr>
          <w:trHeight w:val="1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0FD9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E3E0" w14:textId="77777777" w:rsidR="005E50A7" w:rsidRPr="000438ED" w:rsidRDefault="005E50A7" w:rsidP="002E2423">
            <w:r w:rsidRPr="00E06862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05E2" w14:textId="77777777" w:rsidR="005E50A7" w:rsidRDefault="005E50A7" w:rsidP="002E2423">
            <w:pPr>
              <w:jc w:val="center"/>
            </w:pPr>
            <w:r>
              <w:t>29.07.2021</w:t>
            </w:r>
          </w:p>
          <w:p w14:paraId="59066C18" w14:textId="77777777" w:rsidR="005E50A7" w:rsidRDefault="005E50A7" w:rsidP="002E2423">
            <w:pPr>
              <w:jc w:val="center"/>
            </w:pPr>
            <w:r>
              <w:t>14-00</w:t>
            </w:r>
          </w:p>
          <w:p w14:paraId="666DA903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  <w:proofErr w:type="spellStart"/>
            <w:r>
              <w:t>Трудовского</w:t>
            </w:r>
            <w:proofErr w:type="spellEnd"/>
            <w:r>
              <w:t xml:space="preserve">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BF32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5E50A7" w14:paraId="4F1AD461" w14:textId="77777777" w:rsidTr="005E50A7">
        <w:trPr>
          <w:trHeight w:val="1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A3D4" w14:textId="77777777" w:rsidR="005E50A7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751" w14:textId="77777777" w:rsidR="005E50A7" w:rsidRPr="00E06862" w:rsidRDefault="005E50A7" w:rsidP="002E2423">
            <w:r w:rsidRPr="00E06862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5D52" w14:textId="77777777" w:rsidR="005E50A7" w:rsidRDefault="005E50A7" w:rsidP="002E2423">
            <w:pPr>
              <w:jc w:val="center"/>
            </w:pPr>
            <w:r>
              <w:t>30.07.2021</w:t>
            </w:r>
          </w:p>
          <w:p w14:paraId="0561E60A" w14:textId="77777777" w:rsidR="005E50A7" w:rsidRDefault="005E50A7" w:rsidP="002E2423">
            <w:pPr>
              <w:jc w:val="center"/>
            </w:pPr>
            <w:r>
              <w:t>14-00</w:t>
            </w:r>
          </w:p>
          <w:p w14:paraId="17C2B98B" w14:textId="77777777" w:rsidR="005E50A7" w:rsidRDefault="005E50A7" w:rsidP="002E2423">
            <w:pPr>
              <w:jc w:val="center"/>
            </w:pPr>
            <w:r>
              <w:t>территория Морозовского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CDE8" w14:textId="77777777" w:rsidR="005E50A7" w:rsidRDefault="005E50A7" w:rsidP="002E242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5E50A7" w14:paraId="603A6DC0" w14:textId="77777777" w:rsidTr="005E50A7">
        <w:trPr>
          <w:trHeight w:val="1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F78" w14:textId="77777777" w:rsidR="005E50A7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2D75" w14:textId="77777777" w:rsidR="005E50A7" w:rsidRPr="00E06862" w:rsidRDefault="005E50A7" w:rsidP="002E2423">
            <w:r w:rsidRPr="00E06862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9355" w14:textId="77777777" w:rsidR="005E50A7" w:rsidRDefault="005E50A7" w:rsidP="002E2423">
            <w:pPr>
              <w:jc w:val="center"/>
            </w:pPr>
            <w:r>
              <w:t>31.07.2021</w:t>
            </w:r>
          </w:p>
          <w:p w14:paraId="2E2FF5B4" w14:textId="77777777" w:rsidR="005E50A7" w:rsidRDefault="005E50A7" w:rsidP="002E2423">
            <w:pPr>
              <w:jc w:val="center"/>
            </w:pPr>
            <w:r>
              <w:t>14-00</w:t>
            </w:r>
          </w:p>
          <w:p w14:paraId="00F1BB5C" w14:textId="77777777" w:rsidR="005E50A7" w:rsidRDefault="005E50A7" w:rsidP="002E2423">
            <w:pPr>
              <w:jc w:val="center"/>
            </w:pPr>
            <w:r>
              <w:t>территория Морозовского СДК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580A" w14:textId="77777777" w:rsidR="005E50A7" w:rsidRDefault="005E50A7" w:rsidP="002E242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5E50A7" w14:paraId="11C8D810" w14:textId="77777777" w:rsidTr="005E50A7">
        <w:trPr>
          <w:trHeight w:val="1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A748" w14:textId="77777777" w:rsidR="005E50A7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433C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29D" w14:textId="77777777" w:rsidR="005E50A7" w:rsidRDefault="005E50A7" w:rsidP="002E2423">
            <w:pPr>
              <w:jc w:val="center"/>
            </w:pPr>
            <w:r>
              <w:t>01.08.2021</w:t>
            </w:r>
          </w:p>
          <w:p w14:paraId="3BBCE542" w14:textId="77777777" w:rsidR="005E50A7" w:rsidRDefault="005E50A7" w:rsidP="002E2423">
            <w:pPr>
              <w:jc w:val="center"/>
            </w:pPr>
            <w:r>
              <w:t>14-00</w:t>
            </w:r>
          </w:p>
          <w:p w14:paraId="58B3E5C0" w14:textId="77777777" w:rsidR="005E50A7" w:rsidRDefault="005E50A7" w:rsidP="002E2423">
            <w:pPr>
              <w:jc w:val="center"/>
            </w:pPr>
            <w:r>
              <w:t>территория</w:t>
            </w:r>
          </w:p>
          <w:p w14:paraId="0881C940" w14:textId="77777777" w:rsidR="005E50A7" w:rsidRDefault="005E50A7" w:rsidP="002E2423">
            <w:pPr>
              <w:jc w:val="center"/>
            </w:pPr>
            <w:r>
              <w:t>Морозовского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4F33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4EF23966" w14:textId="77777777" w:rsidTr="005E50A7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87B2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A61D" w14:textId="77777777" w:rsidR="005E50A7" w:rsidRDefault="005E50A7" w:rsidP="002E2423">
            <w:r w:rsidRPr="00E60B10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4FF9" w14:textId="77777777" w:rsidR="005E50A7" w:rsidRDefault="005E50A7" w:rsidP="002E2423">
            <w:pPr>
              <w:jc w:val="center"/>
            </w:pPr>
            <w:r>
              <w:t>03.08.2021</w:t>
            </w:r>
          </w:p>
          <w:p w14:paraId="26F0C818" w14:textId="77777777" w:rsidR="005E50A7" w:rsidRDefault="005E50A7" w:rsidP="002E2423">
            <w:pPr>
              <w:jc w:val="center"/>
            </w:pPr>
            <w:r>
              <w:t>12-00</w:t>
            </w:r>
          </w:p>
          <w:p w14:paraId="7E3902E1" w14:textId="77777777" w:rsidR="005E50A7" w:rsidRDefault="005E50A7" w:rsidP="002E2423">
            <w:pPr>
              <w:jc w:val="center"/>
            </w:pPr>
            <w:r>
              <w:t>территория</w:t>
            </w:r>
          </w:p>
          <w:p w14:paraId="6C305A7C" w14:textId="77777777" w:rsidR="005E50A7" w:rsidRDefault="005E50A7" w:rsidP="002E2423">
            <w:pPr>
              <w:jc w:val="center"/>
            </w:pPr>
            <w:proofErr w:type="spellStart"/>
            <w:r>
              <w:t>Ерёминского</w:t>
            </w:r>
            <w:proofErr w:type="spellEnd"/>
            <w:r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44DB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438DF22B" w14:textId="77777777" w:rsidTr="005E50A7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DBDE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9701" w14:textId="77777777" w:rsidR="005E50A7" w:rsidRDefault="005E50A7" w:rsidP="002E2423">
            <w:r w:rsidRPr="00E60B10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0CE0" w14:textId="77777777" w:rsidR="005E50A7" w:rsidRDefault="005E50A7" w:rsidP="002E2423">
            <w:pPr>
              <w:jc w:val="center"/>
            </w:pPr>
            <w:r>
              <w:t>04.08.2021</w:t>
            </w:r>
          </w:p>
          <w:p w14:paraId="0F37F5F9" w14:textId="77777777" w:rsidR="005E50A7" w:rsidRDefault="005E50A7" w:rsidP="002E2423">
            <w:pPr>
              <w:jc w:val="center"/>
            </w:pPr>
            <w:r>
              <w:t>14-00</w:t>
            </w:r>
          </w:p>
          <w:p w14:paraId="70E40A06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</w:p>
          <w:p w14:paraId="77618DB3" w14:textId="77777777" w:rsidR="005E50A7" w:rsidRDefault="005E50A7" w:rsidP="002E2423">
            <w:pPr>
              <w:jc w:val="center"/>
            </w:pPr>
            <w:proofErr w:type="spellStart"/>
            <w:r>
              <w:t>Байракского</w:t>
            </w:r>
            <w:proofErr w:type="spellEnd"/>
            <w:r>
              <w:t xml:space="preserve">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003D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00D4C1AF" w14:textId="77777777" w:rsidTr="005E50A7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2B92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529C" w14:textId="77777777" w:rsidR="005E50A7" w:rsidRDefault="005E50A7" w:rsidP="002E2423">
            <w:r w:rsidRPr="00E60B10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0AF4" w14:textId="77777777" w:rsidR="005E50A7" w:rsidRDefault="005E50A7" w:rsidP="002E2423">
            <w:pPr>
              <w:jc w:val="center"/>
            </w:pPr>
            <w:r>
              <w:t>05.08.2021</w:t>
            </w:r>
          </w:p>
          <w:p w14:paraId="7AAB1C23" w14:textId="77777777" w:rsidR="005E50A7" w:rsidRDefault="005E50A7" w:rsidP="002E2423">
            <w:pPr>
              <w:jc w:val="center"/>
            </w:pPr>
            <w:r>
              <w:t>14-00</w:t>
            </w:r>
          </w:p>
          <w:p w14:paraId="11636154" w14:textId="77777777" w:rsidR="005E50A7" w:rsidRDefault="005E50A7" w:rsidP="002E2423">
            <w:pPr>
              <w:jc w:val="center"/>
            </w:pPr>
            <w:r>
              <w:t>т</w:t>
            </w:r>
            <w:r w:rsidRPr="00DF10B8">
              <w:t>ерритори</w:t>
            </w:r>
            <w:r>
              <w:t>я</w:t>
            </w:r>
          </w:p>
          <w:p w14:paraId="2C999BAC" w14:textId="77777777" w:rsidR="005E50A7" w:rsidRDefault="005E50A7" w:rsidP="002E2423">
            <w:pPr>
              <w:jc w:val="center"/>
            </w:pPr>
            <w:proofErr w:type="spellStart"/>
            <w:r w:rsidRPr="00DF10B8">
              <w:t>Трудовского</w:t>
            </w:r>
            <w:proofErr w:type="spellEnd"/>
            <w:r w:rsidRPr="00DF10B8"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EC41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9453E9">
              <w:rPr>
                <w:lang w:eastAsia="en-US"/>
              </w:rPr>
              <w:t>+</w:t>
            </w:r>
          </w:p>
        </w:tc>
      </w:tr>
      <w:tr w:rsidR="005E50A7" w14:paraId="0A30D07F" w14:textId="77777777" w:rsidTr="005E50A7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1104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BA5D" w14:textId="77777777" w:rsidR="005E50A7" w:rsidRDefault="005E50A7" w:rsidP="002E2423">
            <w:r w:rsidRPr="00E60B10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D86" w14:textId="77777777" w:rsidR="005E50A7" w:rsidRDefault="005E50A7" w:rsidP="002E2423">
            <w:pPr>
              <w:jc w:val="center"/>
            </w:pPr>
            <w:r>
              <w:t>06.08.2021</w:t>
            </w:r>
          </w:p>
          <w:p w14:paraId="60A844BD" w14:textId="77777777" w:rsidR="005E50A7" w:rsidRDefault="005E50A7" w:rsidP="002E2423">
            <w:pPr>
              <w:jc w:val="center"/>
            </w:pPr>
            <w:r>
              <w:t>14-00</w:t>
            </w:r>
          </w:p>
          <w:p w14:paraId="3261F88D" w14:textId="77777777" w:rsidR="005E50A7" w:rsidRDefault="005E50A7" w:rsidP="002E2423">
            <w:pPr>
              <w:jc w:val="center"/>
            </w:pPr>
            <w:r w:rsidRPr="000C25E8">
              <w:t>территория Морозовского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16A8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782B4C44" w14:textId="77777777" w:rsidTr="005E50A7">
        <w:trPr>
          <w:trHeight w:val="1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550F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C769" w14:textId="77777777" w:rsidR="005E50A7" w:rsidRDefault="005E50A7" w:rsidP="002E2423">
            <w:r w:rsidRPr="00A0208E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F25E" w14:textId="77777777" w:rsidR="005E50A7" w:rsidRDefault="005E50A7" w:rsidP="002E2423">
            <w:pPr>
              <w:jc w:val="center"/>
            </w:pPr>
            <w:r>
              <w:t>08.08</w:t>
            </w:r>
            <w:r w:rsidRPr="00DF10B8">
              <w:t>.2021</w:t>
            </w:r>
          </w:p>
          <w:p w14:paraId="3BDED737" w14:textId="77777777" w:rsidR="005E50A7" w:rsidRDefault="005E50A7" w:rsidP="002E2423">
            <w:pPr>
              <w:jc w:val="center"/>
            </w:pPr>
            <w:r>
              <w:t>13-00</w:t>
            </w:r>
          </w:p>
          <w:p w14:paraId="6EF3355D" w14:textId="77777777" w:rsidR="005E50A7" w:rsidRDefault="005E50A7" w:rsidP="002E2423">
            <w:pPr>
              <w:jc w:val="center"/>
            </w:pPr>
            <w:r w:rsidRPr="000C25E8">
              <w:t>территория</w:t>
            </w:r>
          </w:p>
          <w:p w14:paraId="03532F91" w14:textId="77777777" w:rsidR="005E50A7" w:rsidRDefault="005E50A7" w:rsidP="002E2423">
            <w:pPr>
              <w:jc w:val="center"/>
            </w:pPr>
            <w:r>
              <w:t>Морозовского</w:t>
            </w:r>
            <w:r w:rsidRPr="000C25E8">
              <w:t xml:space="preserve"> </w:t>
            </w:r>
            <w:r>
              <w:t>СД</w:t>
            </w:r>
            <w:r w:rsidRPr="000C25E8"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8E0A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44CBFD0E" w14:textId="77777777" w:rsidTr="005E50A7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B5FB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199A" w14:textId="77777777" w:rsidR="005E50A7" w:rsidRDefault="005E50A7" w:rsidP="002E2423">
            <w:r w:rsidRPr="00A0208E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045C" w14:textId="77777777" w:rsidR="005E50A7" w:rsidRDefault="005E50A7" w:rsidP="002E2423">
            <w:pPr>
              <w:jc w:val="center"/>
            </w:pPr>
            <w:r>
              <w:t>10.08.2021</w:t>
            </w:r>
          </w:p>
          <w:p w14:paraId="2F0A07FA" w14:textId="77777777" w:rsidR="005E50A7" w:rsidRDefault="005E50A7" w:rsidP="002E2423">
            <w:pPr>
              <w:jc w:val="center"/>
            </w:pPr>
            <w:r>
              <w:t>14-00</w:t>
            </w:r>
          </w:p>
          <w:p w14:paraId="2EE0D165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</w:p>
          <w:p w14:paraId="01CDE5CA" w14:textId="77777777" w:rsidR="005E50A7" w:rsidRDefault="005E50A7" w:rsidP="002E2423">
            <w:pPr>
              <w:jc w:val="center"/>
            </w:pPr>
            <w:proofErr w:type="spellStart"/>
            <w:r>
              <w:t>Ерёминского</w:t>
            </w:r>
            <w:proofErr w:type="spellEnd"/>
            <w:r w:rsidRPr="000C25E8">
              <w:t xml:space="preserve"> СД</w:t>
            </w:r>
            <w: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1E8B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0DF98954" w14:textId="77777777" w:rsidTr="005E50A7">
        <w:trPr>
          <w:trHeight w:val="10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CDB0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BD58" w14:textId="77777777" w:rsidR="005E50A7" w:rsidRDefault="005E50A7" w:rsidP="002E2423">
            <w:r w:rsidRPr="00A0208E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BBA" w14:textId="77777777" w:rsidR="005E50A7" w:rsidRDefault="005E50A7" w:rsidP="002E2423">
            <w:pPr>
              <w:jc w:val="center"/>
            </w:pPr>
            <w:r>
              <w:t>11.08.2021</w:t>
            </w:r>
          </w:p>
          <w:p w14:paraId="4B4928B4" w14:textId="77777777" w:rsidR="005E50A7" w:rsidRDefault="005E50A7" w:rsidP="002E2423">
            <w:pPr>
              <w:jc w:val="center"/>
            </w:pPr>
            <w:r>
              <w:t>14-00</w:t>
            </w:r>
          </w:p>
          <w:p w14:paraId="50AB5E14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</w:p>
          <w:p w14:paraId="5944F331" w14:textId="77777777" w:rsidR="005E50A7" w:rsidRDefault="005E50A7" w:rsidP="002E2423">
            <w:pPr>
              <w:jc w:val="center"/>
            </w:pPr>
            <w:proofErr w:type="spellStart"/>
            <w:r>
              <w:t>Байракского</w:t>
            </w:r>
            <w:proofErr w:type="spellEnd"/>
            <w:r w:rsidRPr="00D75380">
              <w:t xml:space="preserve">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750B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0219D15C" w14:textId="77777777" w:rsidTr="005E50A7">
        <w:trPr>
          <w:trHeight w:val="10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08FF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024B" w14:textId="77777777" w:rsidR="005E50A7" w:rsidRDefault="005E50A7" w:rsidP="002E2423">
            <w:r w:rsidRPr="00A0208E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C10D" w14:textId="77777777" w:rsidR="005E50A7" w:rsidRDefault="005E50A7" w:rsidP="002E2423">
            <w:pPr>
              <w:jc w:val="center"/>
            </w:pPr>
            <w:r>
              <w:t>12.08.2021</w:t>
            </w:r>
          </w:p>
          <w:p w14:paraId="6AD2E656" w14:textId="77777777" w:rsidR="005E50A7" w:rsidRDefault="005E50A7" w:rsidP="002E2423">
            <w:pPr>
              <w:jc w:val="center"/>
            </w:pPr>
            <w:r>
              <w:t>15-00</w:t>
            </w:r>
          </w:p>
          <w:p w14:paraId="37DB708C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</w:p>
          <w:p w14:paraId="787975B6" w14:textId="77777777" w:rsidR="005E50A7" w:rsidRDefault="005E50A7" w:rsidP="002E2423">
            <w:pPr>
              <w:jc w:val="center"/>
            </w:pPr>
            <w:proofErr w:type="spellStart"/>
            <w:r>
              <w:t>Трудовского</w:t>
            </w:r>
            <w:proofErr w:type="spellEnd"/>
            <w:r w:rsidRPr="00D75380"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B290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20D9D27B" w14:textId="77777777" w:rsidTr="005E50A7">
        <w:trPr>
          <w:trHeight w:val="8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5AB0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E87C" w14:textId="77777777" w:rsidR="005E50A7" w:rsidRDefault="005E50A7" w:rsidP="002E2423">
            <w:r w:rsidRPr="00455909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9FA8" w14:textId="77777777" w:rsidR="005E50A7" w:rsidRDefault="005E50A7" w:rsidP="002E2423">
            <w:pPr>
              <w:jc w:val="center"/>
            </w:pPr>
            <w:r>
              <w:t>13.08.2021</w:t>
            </w:r>
          </w:p>
          <w:p w14:paraId="68F0DC3A" w14:textId="77777777" w:rsidR="005E50A7" w:rsidRDefault="005E50A7" w:rsidP="002E2423">
            <w:pPr>
              <w:jc w:val="center"/>
            </w:pPr>
            <w:r>
              <w:t>14-00</w:t>
            </w:r>
          </w:p>
          <w:p w14:paraId="7B3D81FF" w14:textId="77777777" w:rsidR="005E50A7" w:rsidRDefault="005E50A7" w:rsidP="002E2423">
            <w:pPr>
              <w:jc w:val="center"/>
            </w:pPr>
            <w:r w:rsidRPr="00D75380">
              <w:t>территори</w:t>
            </w:r>
            <w:r>
              <w:t>я</w:t>
            </w:r>
          </w:p>
          <w:p w14:paraId="01B1072E" w14:textId="77777777" w:rsidR="005E50A7" w:rsidRDefault="005E50A7" w:rsidP="002E2423">
            <w:pPr>
              <w:jc w:val="center"/>
            </w:pPr>
            <w:r>
              <w:t>Морозовского</w:t>
            </w:r>
            <w:r w:rsidRPr="00D75380"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26C8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3F0F53E6" w14:textId="77777777" w:rsidTr="005E50A7">
        <w:trPr>
          <w:trHeight w:val="1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7CF1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1599" w14:textId="77777777" w:rsidR="005E50A7" w:rsidRDefault="005E50A7" w:rsidP="002E2423">
            <w:r w:rsidRPr="002F0789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6593" w14:textId="77777777" w:rsidR="005E50A7" w:rsidRDefault="005E50A7" w:rsidP="002E2423">
            <w:pPr>
              <w:jc w:val="center"/>
            </w:pPr>
            <w:r>
              <w:t>14.08.2021</w:t>
            </w:r>
          </w:p>
          <w:p w14:paraId="5C5C8DD2" w14:textId="77777777" w:rsidR="005E50A7" w:rsidRDefault="005E50A7" w:rsidP="002E2423">
            <w:pPr>
              <w:jc w:val="center"/>
            </w:pPr>
            <w:r>
              <w:t>12-00</w:t>
            </w:r>
          </w:p>
          <w:p w14:paraId="65B98DD3" w14:textId="77777777" w:rsidR="005E50A7" w:rsidRDefault="005E50A7" w:rsidP="002E2423">
            <w:pPr>
              <w:jc w:val="center"/>
            </w:pPr>
            <w:r>
              <w:t>территория Протопоповского</w:t>
            </w:r>
            <w:r w:rsidRPr="00D75380"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BE02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67A58705" w14:textId="77777777" w:rsidTr="005E50A7">
        <w:trPr>
          <w:trHeight w:val="10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8163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7CD8" w14:textId="77777777" w:rsidR="005E50A7" w:rsidRDefault="005E50A7" w:rsidP="002E2423">
            <w:r w:rsidRPr="002F0789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480E" w14:textId="77777777" w:rsidR="005E50A7" w:rsidRDefault="005E50A7" w:rsidP="002E2423">
            <w:pPr>
              <w:jc w:val="center"/>
            </w:pPr>
            <w:r>
              <w:t>14.08.2021</w:t>
            </w:r>
          </w:p>
          <w:p w14:paraId="399D15E8" w14:textId="77777777" w:rsidR="005E50A7" w:rsidRDefault="005E50A7" w:rsidP="002E2423">
            <w:pPr>
              <w:jc w:val="center"/>
            </w:pPr>
            <w:r>
              <w:t>14-00</w:t>
            </w:r>
          </w:p>
          <w:p w14:paraId="5A5E306F" w14:textId="77777777" w:rsidR="005E50A7" w:rsidRDefault="005E50A7" w:rsidP="002E2423">
            <w:pPr>
              <w:jc w:val="center"/>
            </w:pPr>
            <w:r w:rsidRPr="00D75380">
              <w:t>территория</w:t>
            </w:r>
          </w:p>
          <w:p w14:paraId="6A74F347" w14:textId="77777777" w:rsidR="005E50A7" w:rsidRDefault="005E50A7" w:rsidP="002E2423">
            <w:pPr>
              <w:jc w:val="center"/>
            </w:pPr>
            <w:proofErr w:type="spellStart"/>
            <w:r>
              <w:t>Цветущинского</w:t>
            </w:r>
            <w:proofErr w:type="spellEnd"/>
            <w:r>
              <w:t xml:space="preserve"> С</w:t>
            </w:r>
            <w:r w:rsidRPr="00D75380"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ECA5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046F6CD6" w14:textId="77777777" w:rsidTr="005E50A7">
        <w:trPr>
          <w:trHeight w:val="8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AE8C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01A2" w14:textId="77777777" w:rsidR="005E50A7" w:rsidRDefault="005E50A7" w:rsidP="002E2423">
            <w:r w:rsidRPr="002F0789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765A" w14:textId="77777777" w:rsidR="005E50A7" w:rsidRDefault="005E50A7" w:rsidP="002E2423">
            <w:pPr>
              <w:jc w:val="center"/>
            </w:pPr>
            <w:r>
              <w:t>15.08.2021</w:t>
            </w:r>
          </w:p>
          <w:p w14:paraId="4DC20DA5" w14:textId="77777777" w:rsidR="005E50A7" w:rsidRDefault="005E50A7" w:rsidP="002E2423">
            <w:pPr>
              <w:jc w:val="center"/>
            </w:pPr>
            <w:r>
              <w:t>14-00</w:t>
            </w:r>
          </w:p>
          <w:p w14:paraId="28926091" w14:textId="77777777" w:rsidR="005E50A7" w:rsidRDefault="005E50A7" w:rsidP="002E2423">
            <w:pPr>
              <w:jc w:val="center"/>
            </w:pPr>
            <w:r w:rsidRPr="000C25E8">
              <w:t>территория Морозовского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5B31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9453E9">
              <w:rPr>
                <w:lang w:eastAsia="en-US"/>
              </w:rPr>
              <w:t>+</w:t>
            </w:r>
          </w:p>
        </w:tc>
      </w:tr>
      <w:tr w:rsidR="005E50A7" w14:paraId="19352323" w14:textId="77777777" w:rsidTr="005E50A7">
        <w:trPr>
          <w:trHeight w:val="10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F4EE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839" w14:textId="77777777" w:rsidR="005E50A7" w:rsidRDefault="005E50A7" w:rsidP="002E2423">
            <w:r w:rsidRPr="002F0789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03C5" w14:textId="77777777" w:rsidR="005E50A7" w:rsidRDefault="005E50A7" w:rsidP="002E2423">
            <w:pPr>
              <w:jc w:val="center"/>
            </w:pPr>
            <w:r>
              <w:t>17.08.2021</w:t>
            </w:r>
          </w:p>
          <w:p w14:paraId="5BD0A084" w14:textId="77777777" w:rsidR="005E50A7" w:rsidRDefault="005E50A7" w:rsidP="002E2423">
            <w:pPr>
              <w:jc w:val="center"/>
            </w:pPr>
            <w:r>
              <w:t>14-00</w:t>
            </w:r>
          </w:p>
          <w:p w14:paraId="6DAABCD8" w14:textId="77777777" w:rsidR="005E50A7" w:rsidRDefault="005E50A7" w:rsidP="002E2423">
            <w:pPr>
              <w:jc w:val="center"/>
            </w:pPr>
            <w:r>
              <w:t xml:space="preserve">территория </w:t>
            </w:r>
          </w:p>
          <w:p w14:paraId="4A1BA2F4" w14:textId="77777777" w:rsidR="005E50A7" w:rsidRDefault="005E50A7" w:rsidP="002E2423">
            <w:pPr>
              <w:jc w:val="center"/>
            </w:pPr>
            <w:proofErr w:type="spellStart"/>
            <w:r>
              <w:t>Ерёминского</w:t>
            </w:r>
            <w:proofErr w:type="spellEnd"/>
            <w:r w:rsidRPr="00D75380">
              <w:t xml:space="preserve"> С</w:t>
            </w:r>
            <w:r>
              <w:t>Д</w:t>
            </w:r>
            <w:r w:rsidRPr="00D75380"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477B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5A915A87" w14:textId="77777777" w:rsidTr="005E50A7">
        <w:trPr>
          <w:trHeight w:val="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AE70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C56C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85B0" w14:textId="77777777" w:rsidR="005E50A7" w:rsidRDefault="005E50A7" w:rsidP="002E2423">
            <w:pPr>
              <w:jc w:val="center"/>
            </w:pPr>
            <w:r>
              <w:t>18.08.2021</w:t>
            </w:r>
          </w:p>
          <w:p w14:paraId="0974BFC1" w14:textId="77777777" w:rsidR="005E50A7" w:rsidRDefault="005E50A7" w:rsidP="002E2423">
            <w:pPr>
              <w:jc w:val="center"/>
            </w:pPr>
            <w:r>
              <w:t>14-00</w:t>
            </w:r>
          </w:p>
          <w:p w14:paraId="5EED0AAE" w14:textId="77777777" w:rsidR="005E50A7" w:rsidRDefault="005E50A7" w:rsidP="002E2423">
            <w:pPr>
              <w:jc w:val="center"/>
            </w:pPr>
            <w:r>
              <w:t>территория</w:t>
            </w:r>
          </w:p>
          <w:p w14:paraId="46BF9E8F" w14:textId="77777777" w:rsidR="005E50A7" w:rsidRDefault="005E50A7" w:rsidP="002E2423">
            <w:pPr>
              <w:jc w:val="center"/>
            </w:pPr>
            <w:proofErr w:type="spellStart"/>
            <w:r>
              <w:t>Байракского</w:t>
            </w:r>
            <w:proofErr w:type="spellEnd"/>
            <w:r>
              <w:t xml:space="preserve"> С</w:t>
            </w:r>
            <w:r w:rsidRPr="00D75380"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BCA0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004A7F81" w14:textId="77777777" w:rsidTr="005E50A7">
        <w:trPr>
          <w:trHeight w:val="1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CF80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2EE6" w14:textId="77777777" w:rsidR="005E50A7" w:rsidRDefault="005E50A7" w:rsidP="002E2423">
            <w:r w:rsidRPr="00363FC0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1FC0" w14:textId="77777777" w:rsidR="005E50A7" w:rsidRDefault="005E50A7" w:rsidP="002E2423">
            <w:pPr>
              <w:jc w:val="center"/>
            </w:pPr>
            <w:r>
              <w:t>19.08.2021</w:t>
            </w:r>
          </w:p>
          <w:p w14:paraId="2B91B555" w14:textId="77777777" w:rsidR="005E50A7" w:rsidRDefault="005E50A7" w:rsidP="002E2423">
            <w:pPr>
              <w:jc w:val="center"/>
            </w:pPr>
            <w:r>
              <w:t>13-00</w:t>
            </w:r>
          </w:p>
          <w:p w14:paraId="0FE65AA5" w14:textId="77777777" w:rsidR="005E50A7" w:rsidRDefault="005E50A7" w:rsidP="002E2423">
            <w:pPr>
              <w:jc w:val="center"/>
            </w:pPr>
            <w:r w:rsidRPr="00D75380">
              <w:t>территория</w:t>
            </w:r>
          </w:p>
          <w:p w14:paraId="13301A7A" w14:textId="77777777" w:rsidR="005E50A7" w:rsidRDefault="005E50A7" w:rsidP="002E2423">
            <w:pPr>
              <w:jc w:val="center"/>
            </w:pPr>
            <w:proofErr w:type="spellStart"/>
            <w:r>
              <w:t>Трудовского</w:t>
            </w:r>
            <w:proofErr w:type="spellEnd"/>
            <w:r w:rsidRPr="00D75380">
              <w:t xml:space="preserve"> С</w:t>
            </w:r>
            <w:r>
              <w:t>Д</w:t>
            </w:r>
            <w:r w:rsidRPr="00D75380"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6614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1F3266E5" w14:textId="77777777" w:rsidTr="005E50A7">
        <w:trPr>
          <w:trHeight w:val="10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3142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9010" w14:textId="77777777" w:rsidR="005E50A7" w:rsidRDefault="005E50A7" w:rsidP="002E2423">
            <w:r w:rsidRPr="00363FC0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8AEF" w14:textId="77777777" w:rsidR="005E50A7" w:rsidRDefault="005E50A7" w:rsidP="002E2423">
            <w:pPr>
              <w:jc w:val="center"/>
            </w:pPr>
            <w:r>
              <w:t>20.08.2021</w:t>
            </w:r>
          </w:p>
          <w:p w14:paraId="74A5B37C" w14:textId="77777777" w:rsidR="005E50A7" w:rsidRDefault="005E50A7" w:rsidP="002E2423">
            <w:pPr>
              <w:jc w:val="center"/>
            </w:pPr>
            <w:r>
              <w:t>14-00</w:t>
            </w:r>
          </w:p>
          <w:p w14:paraId="13E392E3" w14:textId="77777777" w:rsidR="005E50A7" w:rsidRDefault="005E50A7" w:rsidP="002E2423">
            <w:pPr>
              <w:jc w:val="center"/>
            </w:pPr>
            <w:r w:rsidRPr="000C25E8">
              <w:t>территория Морозовского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C53D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9453E9">
              <w:rPr>
                <w:lang w:eastAsia="en-US"/>
              </w:rPr>
              <w:t>+</w:t>
            </w:r>
          </w:p>
        </w:tc>
      </w:tr>
      <w:tr w:rsidR="005E50A7" w14:paraId="33CA225C" w14:textId="77777777" w:rsidTr="005E50A7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1FC7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0529" w14:textId="77777777" w:rsidR="005E50A7" w:rsidRDefault="005E50A7" w:rsidP="002E2423">
            <w:r w:rsidRPr="00363FC0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D714" w14:textId="77777777" w:rsidR="005E50A7" w:rsidRDefault="005E50A7" w:rsidP="002E2423">
            <w:pPr>
              <w:jc w:val="center"/>
            </w:pPr>
            <w:r>
              <w:t>21.08.2021</w:t>
            </w:r>
          </w:p>
          <w:p w14:paraId="370BE44C" w14:textId="77777777" w:rsidR="005E50A7" w:rsidRDefault="005E50A7" w:rsidP="002E2423">
            <w:pPr>
              <w:jc w:val="center"/>
            </w:pPr>
            <w:r>
              <w:t>12-00</w:t>
            </w:r>
          </w:p>
          <w:p w14:paraId="5E41FCC4" w14:textId="77777777" w:rsidR="005E50A7" w:rsidRDefault="005E50A7" w:rsidP="002E2423">
            <w:pPr>
              <w:jc w:val="center"/>
            </w:pPr>
            <w:r>
              <w:t>территория</w:t>
            </w:r>
          </w:p>
          <w:p w14:paraId="248ADE25" w14:textId="77777777" w:rsidR="005E50A7" w:rsidRDefault="005E50A7" w:rsidP="002E2423">
            <w:pPr>
              <w:jc w:val="center"/>
            </w:pPr>
            <w:r>
              <w:t>Протопоповского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FD57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38F3C680" w14:textId="77777777" w:rsidTr="005E50A7">
        <w:trPr>
          <w:trHeight w:val="10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01FB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DCDE" w14:textId="77777777" w:rsidR="005E50A7" w:rsidRDefault="005E50A7" w:rsidP="002E2423">
            <w:r w:rsidRPr="00363FC0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ECAA" w14:textId="77777777" w:rsidR="005E50A7" w:rsidRDefault="005E50A7" w:rsidP="002E2423">
            <w:pPr>
              <w:jc w:val="center"/>
            </w:pPr>
            <w:r>
              <w:t>21.08.2021</w:t>
            </w:r>
          </w:p>
          <w:p w14:paraId="0CF6228F" w14:textId="77777777" w:rsidR="005E50A7" w:rsidRDefault="005E50A7" w:rsidP="002E2423">
            <w:pPr>
              <w:jc w:val="center"/>
            </w:pPr>
            <w:r>
              <w:t>14-00</w:t>
            </w:r>
          </w:p>
          <w:p w14:paraId="59987188" w14:textId="77777777" w:rsidR="005E50A7" w:rsidRDefault="005E50A7" w:rsidP="002E2423">
            <w:pPr>
              <w:jc w:val="center"/>
            </w:pPr>
            <w:r w:rsidRPr="00D75380">
              <w:t>территори</w:t>
            </w:r>
            <w:r>
              <w:t>я</w:t>
            </w:r>
          </w:p>
          <w:p w14:paraId="48486757" w14:textId="77777777" w:rsidR="005E50A7" w:rsidRDefault="005E50A7" w:rsidP="002E2423">
            <w:pPr>
              <w:jc w:val="center"/>
            </w:pPr>
            <w:proofErr w:type="spellStart"/>
            <w:r>
              <w:t>Цветущинского</w:t>
            </w:r>
            <w:proofErr w:type="spellEnd"/>
            <w:r>
              <w:t xml:space="preserve"> С</w:t>
            </w:r>
            <w:r w:rsidRPr="00D75380"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54E4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9453E9">
              <w:rPr>
                <w:lang w:eastAsia="en-US"/>
              </w:rPr>
              <w:t>+</w:t>
            </w:r>
          </w:p>
        </w:tc>
      </w:tr>
      <w:tr w:rsidR="005E50A7" w14:paraId="1AD1AB9F" w14:textId="77777777" w:rsidTr="005E50A7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DEA9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E226" w14:textId="77777777" w:rsidR="005E50A7" w:rsidRDefault="005E50A7" w:rsidP="002E2423">
            <w:r w:rsidRPr="00363FC0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7CE2" w14:textId="77777777" w:rsidR="005E50A7" w:rsidRDefault="005E50A7" w:rsidP="002E2423">
            <w:pPr>
              <w:jc w:val="center"/>
            </w:pPr>
            <w:r>
              <w:t>22.08.2021</w:t>
            </w:r>
          </w:p>
          <w:p w14:paraId="1987C2F8" w14:textId="77777777" w:rsidR="005E50A7" w:rsidRDefault="005E50A7" w:rsidP="002E2423">
            <w:pPr>
              <w:jc w:val="center"/>
            </w:pPr>
            <w:r>
              <w:t>13-00</w:t>
            </w:r>
          </w:p>
          <w:p w14:paraId="084F67E8" w14:textId="77777777" w:rsidR="005E50A7" w:rsidRDefault="005E50A7" w:rsidP="002E2423">
            <w:pPr>
              <w:jc w:val="center"/>
            </w:pPr>
            <w:r w:rsidRPr="004B1192">
              <w:t>территория</w:t>
            </w:r>
          </w:p>
          <w:p w14:paraId="6951F184" w14:textId="77777777" w:rsidR="005E50A7" w:rsidRDefault="005E50A7" w:rsidP="002E2423">
            <w:pPr>
              <w:jc w:val="center"/>
            </w:pPr>
            <w:r>
              <w:t>Морозовского</w:t>
            </w:r>
            <w:r w:rsidRPr="004B1192">
              <w:t xml:space="preserve"> С</w:t>
            </w:r>
            <w:r>
              <w:t>Д</w:t>
            </w:r>
            <w:r w:rsidRPr="004B1192"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44AD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700C0270" w14:textId="77777777" w:rsidTr="005E50A7">
        <w:trPr>
          <w:trHeight w:val="1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B72B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E69A" w14:textId="77777777" w:rsidR="005E50A7" w:rsidRDefault="005E50A7" w:rsidP="002E2423">
            <w:r w:rsidRPr="00BA38A0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970F" w14:textId="77777777" w:rsidR="005E50A7" w:rsidRDefault="005E50A7" w:rsidP="002E2423">
            <w:pPr>
              <w:jc w:val="center"/>
            </w:pPr>
            <w:r>
              <w:t>24.08.2021</w:t>
            </w:r>
          </w:p>
          <w:p w14:paraId="452AF09E" w14:textId="77777777" w:rsidR="005E50A7" w:rsidRDefault="005E50A7" w:rsidP="002E2423">
            <w:pPr>
              <w:jc w:val="center"/>
            </w:pPr>
            <w:r>
              <w:t>14-00</w:t>
            </w:r>
          </w:p>
          <w:p w14:paraId="1B5DB2E5" w14:textId="77777777" w:rsidR="005E50A7" w:rsidRDefault="005E50A7" w:rsidP="002E2423">
            <w:pPr>
              <w:jc w:val="center"/>
            </w:pPr>
            <w:r>
              <w:t>территория</w:t>
            </w:r>
          </w:p>
          <w:p w14:paraId="74A4B854" w14:textId="77777777" w:rsidR="005E50A7" w:rsidRDefault="005E50A7" w:rsidP="002E2423">
            <w:pPr>
              <w:jc w:val="center"/>
            </w:pPr>
            <w:proofErr w:type="spellStart"/>
            <w:r>
              <w:t>Ерёминского</w:t>
            </w:r>
            <w:proofErr w:type="spellEnd"/>
            <w:r w:rsidRPr="00D75380"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771B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2C1721BA" w14:textId="77777777" w:rsidTr="005E50A7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83CB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B506" w14:textId="77777777" w:rsidR="005E50A7" w:rsidRPr="00AF10CE" w:rsidRDefault="005E50A7" w:rsidP="002E2423">
            <w:r w:rsidRPr="00455909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7C72" w14:textId="77777777" w:rsidR="005E50A7" w:rsidRDefault="005E50A7" w:rsidP="002E2423">
            <w:pPr>
              <w:jc w:val="center"/>
            </w:pPr>
            <w:r>
              <w:t>25.08.2021</w:t>
            </w:r>
          </w:p>
          <w:p w14:paraId="0B161661" w14:textId="77777777" w:rsidR="005E50A7" w:rsidRDefault="005E50A7" w:rsidP="002E2423">
            <w:pPr>
              <w:jc w:val="center"/>
            </w:pPr>
            <w:r>
              <w:t>15-00</w:t>
            </w:r>
          </w:p>
          <w:p w14:paraId="69654F78" w14:textId="77777777" w:rsidR="005E50A7" w:rsidRDefault="005E50A7" w:rsidP="002E2423">
            <w:pPr>
              <w:jc w:val="center"/>
            </w:pPr>
            <w:r w:rsidRPr="00D75380">
              <w:t>территория</w:t>
            </w:r>
          </w:p>
          <w:p w14:paraId="6EA68C54" w14:textId="77777777" w:rsidR="005E50A7" w:rsidRDefault="005E50A7" w:rsidP="002E2423">
            <w:pPr>
              <w:jc w:val="center"/>
            </w:pPr>
            <w:proofErr w:type="spellStart"/>
            <w:r>
              <w:t>Байракского</w:t>
            </w:r>
            <w:proofErr w:type="spellEnd"/>
            <w:r>
              <w:t xml:space="preserve"> С</w:t>
            </w:r>
            <w:r w:rsidRPr="00D75380"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5546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6+</w:t>
            </w:r>
          </w:p>
        </w:tc>
      </w:tr>
      <w:tr w:rsidR="005E50A7" w14:paraId="0DFDE981" w14:textId="77777777" w:rsidTr="005E50A7">
        <w:trPr>
          <w:trHeight w:val="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AF38" w14:textId="77777777" w:rsidR="005E50A7" w:rsidRPr="009453E9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B83B" w14:textId="77777777" w:rsidR="005E50A7" w:rsidRPr="00455909" w:rsidRDefault="005E50A7" w:rsidP="002E2423">
            <w:r w:rsidRPr="00762DE1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94CF" w14:textId="77777777" w:rsidR="005E50A7" w:rsidRDefault="005E50A7" w:rsidP="002E2423">
            <w:pPr>
              <w:jc w:val="center"/>
            </w:pPr>
            <w:r>
              <w:t>26.08.2021</w:t>
            </w:r>
          </w:p>
          <w:p w14:paraId="1CE8C030" w14:textId="77777777" w:rsidR="005E50A7" w:rsidRDefault="005E50A7" w:rsidP="002E2423">
            <w:pPr>
              <w:jc w:val="center"/>
            </w:pPr>
            <w:r>
              <w:t>15-00</w:t>
            </w:r>
          </w:p>
          <w:p w14:paraId="2821B600" w14:textId="77777777" w:rsidR="005E50A7" w:rsidRDefault="005E50A7" w:rsidP="002E2423">
            <w:pPr>
              <w:jc w:val="center"/>
            </w:pPr>
            <w:r>
              <w:t>территория</w:t>
            </w:r>
          </w:p>
          <w:p w14:paraId="304FD932" w14:textId="77777777" w:rsidR="005E50A7" w:rsidRDefault="005E50A7" w:rsidP="002E2423">
            <w:pPr>
              <w:jc w:val="center"/>
            </w:pPr>
            <w:proofErr w:type="spellStart"/>
            <w:r>
              <w:t>Трудовского</w:t>
            </w:r>
            <w:proofErr w:type="spellEnd"/>
            <w:r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19AD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5E50A7" w14:paraId="473EFB9D" w14:textId="77777777" w:rsidTr="005E50A7">
        <w:trPr>
          <w:trHeight w:val="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3BE" w14:textId="77777777" w:rsidR="005E50A7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2D9D" w14:textId="77777777" w:rsidR="005E50A7" w:rsidRPr="00455909" w:rsidRDefault="005E50A7" w:rsidP="002E2423">
            <w:r w:rsidRPr="00762DE1">
              <w:t>«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8E7E" w14:textId="77777777" w:rsidR="005E50A7" w:rsidRDefault="005E50A7" w:rsidP="002E2423">
            <w:pPr>
              <w:jc w:val="center"/>
            </w:pPr>
            <w:r>
              <w:t>27.08.2021</w:t>
            </w:r>
          </w:p>
          <w:p w14:paraId="673242ED" w14:textId="77777777" w:rsidR="005E50A7" w:rsidRDefault="005E50A7" w:rsidP="002E2423">
            <w:pPr>
              <w:jc w:val="center"/>
            </w:pPr>
            <w:r>
              <w:t>15-00</w:t>
            </w:r>
          </w:p>
          <w:p w14:paraId="0E3E7610" w14:textId="77777777" w:rsidR="005E50A7" w:rsidRDefault="005E50A7" w:rsidP="002E2423">
            <w:pPr>
              <w:jc w:val="center"/>
            </w:pPr>
            <w:r>
              <w:t>территория</w:t>
            </w:r>
          </w:p>
          <w:p w14:paraId="0D43EFE0" w14:textId="77777777" w:rsidR="005E50A7" w:rsidRDefault="005E50A7" w:rsidP="002E2423">
            <w:pPr>
              <w:jc w:val="center"/>
            </w:pPr>
            <w:r>
              <w:t>Морозовского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05D" w14:textId="77777777" w:rsidR="005E50A7" w:rsidRPr="009453E9" w:rsidRDefault="005E50A7" w:rsidP="002E242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5E50A7" w14:paraId="698D3BAB" w14:textId="77777777" w:rsidTr="005E50A7">
        <w:trPr>
          <w:trHeight w:val="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B69" w14:textId="77777777" w:rsidR="005E50A7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222" w14:textId="77777777" w:rsidR="005E50A7" w:rsidRPr="00762DE1" w:rsidRDefault="005E50A7" w:rsidP="002E2423">
            <w:r w:rsidRPr="00762DE1">
              <w:t>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6E8" w14:textId="77777777" w:rsidR="005E50A7" w:rsidRDefault="005E50A7" w:rsidP="002E2423">
            <w:pPr>
              <w:jc w:val="center"/>
            </w:pPr>
            <w:r>
              <w:t>28.08.2021</w:t>
            </w:r>
          </w:p>
          <w:p w14:paraId="7F824A33" w14:textId="77777777" w:rsidR="005E50A7" w:rsidRDefault="005E50A7" w:rsidP="002E2423">
            <w:pPr>
              <w:jc w:val="center"/>
            </w:pPr>
            <w:r>
              <w:t>12-00</w:t>
            </w:r>
          </w:p>
          <w:p w14:paraId="4465738C" w14:textId="77777777" w:rsidR="005E50A7" w:rsidRDefault="005E50A7" w:rsidP="002E2423">
            <w:pPr>
              <w:jc w:val="center"/>
            </w:pPr>
            <w:r>
              <w:t>территория</w:t>
            </w:r>
          </w:p>
          <w:p w14:paraId="030EA6CB" w14:textId="77777777" w:rsidR="005E50A7" w:rsidRDefault="005E50A7" w:rsidP="002E2423">
            <w:pPr>
              <w:jc w:val="center"/>
            </w:pPr>
            <w:r>
              <w:t>Протопоповского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608F" w14:textId="77777777" w:rsidR="005E50A7" w:rsidRDefault="005E50A7" w:rsidP="002E242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5E50A7" w14:paraId="62C5A353" w14:textId="77777777" w:rsidTr="005E50A7">
        <w:trPr>
          <w:trHeight w:val="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08F4" w14:textId="77777777" w:rsidR="005E50A7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5FD1" w14:textId="77777777" w:rsidR="005E50A7" w:rsidRPr="00762DE1" w:rsidRDefault="005E50A7" w:rsidP="002E2423">
            <w:r w:rsidRPr="00762DE1">
              <w:t>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B356" w14:textId="77777777" w:rsidR="005E50A7" w:rsidRDefault="005E50A7" w:rsidP="002E2423">
            <w:pPr>
              <w:jc w:val="center"/>
            </w:pPr>
            <w:r>
              <w:t>28.08.2021</w:t>
            </w:r>
          </w:p>
          <w:p w14:paraId="5A4BBEFC" w14:textId="77777777" w:rsidR="005E50A7" w:rsidRDefault="005E50A7" w:rsidP="002E2423">
            <w:pPr>
              <w:jc w:val="center"/>
            </w:pPr>
            <w:r>
              <w:t>14-00</w:t>
            </w:r>
          </w:p>
          <w:p w14:paraId="26EAB419" w14:textId="77777777" w:rsidR="005E50A7" w:rsidRDefault="005E50A7" w:rsidP="002E2423">
            <w:pPr>
              <w:jc w:val="center"/>
            </w:pPr>
            <w:r>
              <w:t>территория</w:t>
            </w:r>
          </w:p>
          <w:p w14:paraId="150BE1CD" w14:textId="77777777" w:rsidR="005E50A7" w:rsidRDefault="005E50A7" w:rsidP="002E2423">
            <w:pPr>
              <w:jc w:val="center"/>
            </w:pPr>
            <w:proofErr w:type="spellStart"/>
            <w:r>
              <w:t>Цветущинского</w:t>
            </w:r>
            <w:proofErr w:type="spellEnd"/>
            <w:r>
              <w:t xml:space="preserve">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A3A" w14:textId="77777777" w:rsidR="005E50A7" w:rsidRDefault="005E50A7" w:rsidP="002E242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5E50A7" w14:paraId="107FFC48" w14:textId="77777777" w:rsidTr="005E50A7">
        <w:trPr>
          <w:trHeight w:val="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845D" w14:textId="77777777" w:rsidR="005E50A7" w:rsidRDefault="005E50A7" w:rsidP="002E24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C20" w14:textId="77777777" w:rsidR="005E50A7" w:rsidRPr="00762DE1" w:rsidRDefault="005E50A7" w:rsidP="002E2423">
            <w:r w:rsidRPr="00762DE1">
              <w:t>Пространство весел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F763" w14:textId="77777777" w:rsidR="005E50A7" w:rsidRDefault="005E50A7" w:rsidP="002E2423">
            <w:pPr>
              <w:jc w:val="center"/>
            </w:pPr>
            <w:r>
              <w:t>29.08.2021</w:t>
            </w:r>
          </w:p>
          <w:p w14:paraId="202D49B0" w14:textId="77777777" w:rsidR="005E50A7" w:rsidRDefault="005E50A7" w:rsidP="002E2423">
            <w:pPr>
              <w:jc w:val="center"/>
            </w:pPr>
            <w:r>
              <w:t>15-00</w:t>
            </w:r>
          </w:p>
          <w:p w14:paraId="0470ABAC" w14:textId="77777777" w:rsidR="005E50A7" w:rsidRDefault="005E50A7" w:rsidP="002E2423">
            <w:pPr>
              <w:jc w:val="center"/>
            </w:pPr>
            <w:r>
              <w:t>территория</w:t>
            </w:r>
          </w:p>
          <w:p w14:paraId="7176AAF1" w14:textId="77777777" w:rsidR="005E50A7" w:rsidRDefault="005E50A7" w:rsidP="002E2423">
            <w:pPr>
              <w:jc w:val="center"/>
            </w:pPr>
            <w:r>
              <w:t>Морозовского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C800" w14:textId="77777777" w:rsidR="005E50A7" w:rsidRDefault="005E50A7" w:rsidP="002E242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</w:tbl>
    <w:p w14:paraId="67DDB9D4" w14:textId="103D531E" w:rsidR="001F4E0F" w:rsidRPr="00EC3913" w:rsidRDefault="001F4E0F" w:rsidP="005E50A7">
      <w:pPr>
        <w:ind w:right="141"/>
        <w:rPr>
          <w:b/>
          <w:sz w:val="18"/>
          <w:szCs w:val="18"/>
        </w:rPr>
      </w:pPr>
      <w:bookmarkStart w:id="0" w:name="_GoBack"/>
      <w:bookmarkEnd w:id="0"/>
    </w:p>
    <w:sectPr w:rsidR="001F4E0F" w:rsidRPr="00EC3913" w:rsidSect="009A69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FA"/>
    <w:rsid w:val="00000F12"/>
    <w:rsid w:val="000A6BB6"/>
    <w:rsid w:val="000C221B"/>
    <w:rsid w:val="001664A4"/>
    <w:rsid w:val="00181B88"/>
    <w:rsid w:val="001A1218"/>
    <w:rsid w:val="001D5AD0"/>
    <w:rsid w:val="001F4E0F"/>
    <w:rsid w:val="00215AA7"/>
    <w:rsid w:val="00226F83"/>
    <w:rsid w:val="00261148"/>
    <w:rsid w:val="002E2423"/>
    <w:rsid w:val="0031626D"/>
    <w:rsid w:val="00325644"/>
    <w:rsid w:val="00372180"/>
    <w:rsid w:val="003D7E39"/>
    <w:rsid w:val="003E24EA"/>
    <w:rsid w:val="004742AA"/>
    <w:rsid w:val="00486BB8"/>
    <w:rsid w:val="00495F3C"/>
    <w:rsid w:val="004D60B6"/>
    <w:rsid w:val="00546D53"/>
    <w:rsid w:val="005E50A7"/>
    <w:rsid w:val="00606830"/>
    <w:rsid w:val="006138B5"/>
    <w:rsid w:val="00635646"/>
    <w:rsid w:val="006426F9"/>
    <w:rsid w:val="00667923"/>
    <w:rsid w:val="006C25BF"/>
    <w:rsid w:val="006D7FA4"/>
    <w:rsid w:val="00762DE1"/>
    <w:rsid w:val="00765AB6"/>
    <w:rsid w:val="00773460"/>
    <w:rsid w:val="007B2148"/>
    <w:rsid w:val="007E230A"/>
    <w:rsid w:val="00807E4E"/>
    <w:rsid w:val="008D7C5D"/>
    <w:rsid w:val="00923816"/>
    <w:rsid w:val="009338AC"/>
    <w:rsid w:val="00936F73"/>
    <w:rsid w:val="00941974"/>
    <w:rsid w:val="009453E9"/>
    <w:rsid w:val="00967425"/>
    <w:rsid w:val="00987014"/>
    <w:rsid w:val="009A45DA"/>
    <w:rsid w:val="009A69FA"/>
    <w:rsid w:val="00A26CD0"/>
    <w:rsid w:val="00B6487F"/>
    <w:rsid w:val="00BA7046"/>
    <w:rsid w:val="00BF5B8D"/>
    <w:rsid w:val="00C253F5"/>
    <w:rsid w:val="00C52EAD"/>
    <w:rsid w:val="00C71DA1"/>
    <w:rsid w:val="00C80F93"/>
    <w:rsid w:val="00C842B4"/>
    <w:rsid w:val="00CB4218"/>
    <w:rsid w:val="00CE528E"/>
    <w:rsid w:val="00D413D2"/>
    <w:rsid w:val="00D74B3D"/>
    <w:rsid w:val="00D75E29"/>
    <w:rsid w:val="00D864AC"/>
    <w:rsid w:val="00DF7AB6"/>
    <w:rsid w:val="00E06862"/>
    <w:rsid w:val="00E243EF"/>
    <w:rsid w:val="00E66FD4"/>
    <w:rsid w:val="00E729FD"/>
    <w:rsid w:val="00EA5BAE"/>
    <w:rsid w:val="00EC3913"/>
    <w:rsid w:val="00EE4F54"/>
    <w:rsid w:val="00EF45FE"/>
    <w:rsid w:val="00F1046E"/>
    <w:rsid w:val="00F4116A"/>
    <w:rsid w:val="00F75420"/>
    <w:rsid w:val="00F9268C"/>
    <w:rsid w:val="00FA30A8"/>
    <w:rsid w:val="00FB51E3"/>
    <w:rsid w:val="00FD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673BA"/>
  <w15:docId w15:val="{C59A8868-2A53-46F3-A044-851A8607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A69FA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A69FA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9A69FA"/>
  </w:style>
  <w:style w:type="paragraph" w:customStyle="1" w:styleId="p2">
    <w:name w:val="p2"/>
    <w:basedOn w:val="a"/>
    <w:uiPriority w:val="99"/>
    <w:rsid w:val="009A69F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9A6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9A69F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A69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E46B8-2E22-4DA8-9569-14E97B29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0T04:25:00Z</cp:lastPrinted>
  <dcterms:created xsi:type="dcterms:W3CDTF">2021-05-31T02:52:00Z</dcterms:created>
  <dcterms:modified xsi:type="dcterms:W3CDTF">2021-05-31T02:52:00Z</dcterms:modified>
</cp:coreProperties>
</file>